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90" w:rsidRPr="004F1F4E" w:rsidRDefault="001A7790" w:rsidP="001A779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ьевский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1A7790" w:rsidRPr="004F1F4E" w:rsidRDefault="001A7790" w:rsidP="001A779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1A7790" w:rsidRDefault="001A7790" w:rsidP="001A779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1A7790" w:rsidRDefault="001A7790" w:rsidP="001A7790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72"/>
          <w:szCs w:val="72"/>
        </w:rPr>
      </w:pPr>
      <w:r>
        <w:rPr>
          <w:rFonts w:ascii="Arial Narrow" w:hAnsi="Arial Narrow" w:cs="Arial Narrow"/>
          <w:b/>
          <w:bCs/>
          <w:sz w:val="72"/>
          <w:szCs w:val="72"/>
        </w:rPr>
        <w:t>«</w:t>
      </w:r>
      <w:r w:rsidRPr="0053548C">
        <w:rPr>
          <w:rFonts w:ascii="Arial Narrow" w:hAnsi="Arial Narrow" w:cs="Arial Narrow"/>
          <w:b/>
          <w:bCs/>
          <w:i/>
          <w:sz w:val="72"/>
          <w:szCs w:val="72"/>
        </w:rPr>
        <w:t>ЯНГИЗ</w:t>
      </w:r>
      <w:r>
        <w:rPr>
          <w:rFonts w:ascii="Arial Narrow" w:hAnsi="Arial Narrow" w:cs="Arial Narrow"/>
          <w:b/>
          <w:bCs/>
          <w:sz w:val="72"/>
          <w:szCs w:val="72"/>
        </w:rPr>
        <w:t>»</w:t>
      </w:r>
    </w:p>
    <w:p w:rsidR="001A7790" w:rsidRDefault="001A7790" w:rsidP="001A7790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5  07 сентября  2023 года</w:t>
      </w:r>
    </w:p>
    <w:p w:rsidR="001A7790" w:rsidRPr="0053548C" w:rsidRDefault="001A7790" w:rsidP="001A7790">
      <w:pPr>
        <w:pStyle w:val="11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1A7790" w:rsidRPr="0053548C" w:rsidRDefault="001A7790" w:rsidP="001A7790">
      <w:pPr>
        <w:pStyle w:val="11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1A7790" w:rsidRPr="0053548C" w:rsidRDefault="001A7790" w:rsidP="001A7790">
      <w:pPr>
        <w:pStyle w:val="11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Марьевский сельсовет</w:t>
      </w:r>
    </w:p>
    <w:p w:rsidR="001A7790" w:rsidRPr="0053548C" w:rsidRDefault="001A7790" w:rsidP="001A7790">
      <w:pPr>
        <w:pStyle w:val="11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Сакмарского района</w:t>
      </w:r>
    </w:p>
    <w:p w:rsidR="001A7790" w:rsidRPr="0053548C" w:rsidRDefault="001A7790" w:rsidP="001A7790">
      <w:pPr>
        <w:pStyle w:val="11"/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Оренбургской области</w:t>
      </w:r>
    </w:p>
    <w:p w:rsidR="001A7790" w:rsidRPr="0053548C" w:rsidRDefault="001A7790" w:rsidP="001A779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48C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A7790" w:rsidRDefault="001A7790" w:rsidP="001A779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 07.09.2023 № 52</w:t>
      </w:r>
      <w:r w:rsidRPr="0053548C">
        <w:rPr>
          <w:rFonts w:ascii="Times New Roman" w:hAnsi="Times New Roman" w:cs="Times New Roman"/>
          <w:bCs/>
          <w:sz w:val="28"/>
          <w:szCs w:val="28"/>
        </w:rPr>
        <w:t>-п</w:t>
      </w:r>
    </w:p>
    <w:p w:rsidR="001A7790" w:rsidRPr="001A7790" w:rsidRDefault="001A7790" w:rsidP="001A7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proofErr w:type="gramStart"/>
      <w:r w:rsidRPr="001A7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го</w:t>
      </w:r>
      <w:proofErr w:type="gramEnd"/>
      <w:r w:rsidRPr="001A7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A7790" w:rsidRPr="001A7790" w:rsidRDefault="001A7790" w:rsidP="001A7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ламента предоставления </w:t>
      </w:r>
      <w:proofErr w:type="gramStart"/>
      <w:r w:rsidRPr="001A7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proofErr w:type="gramEnd"/>
      <w:r w:rsidRPr="001A7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A7790" w:rsidRPr="001A7790" w:rsidRDefault="001A7790" w:rsidP="001A77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 «</w:t>
      </w:r>
      <w:r w:rsidRPr="001A7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1A7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A7790" w:rsidRPr="001A7790" w:rsidRDefault="001A7790" w:rsidP="001A7790">
      <w:pPr>
        <w:pStyle w:val="11"/>
        <w:widowControl w:val="0"/>
        <w:suppressAutoHyphens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B4B18">
        <w:rPr>
          <w:rFonts w:ascii="Times New Roman" w:hAnsi="Times New Roman" w:cs="Times New Roman"/>
          <w:sz w:val="24"/>
          <w:szCs w:val="24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4B4B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B18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, Уставом муниципального образования Марьевский сельсовет, администрация муниципального образования Марьевский сельсовет Сакмарского района Оренбургской области,</w:t>
      </w:r>
    </w:p>
    <w:p w:rsidR="001A7790" w:rsidRPr="004B4B18" w:rsidRDefault="001A7790" w:rsidP="001A77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ПОСТАНОВЛЯЕТ:</w:t>
      </w:r>
    </w:p>
    <w:p w:rsidR="001A7790" w:rsidRPr="004B4B18" w:rsidRDefault="001A7790" w:rsidP="001A7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Утвердить Административный регламент предоставления муниципальной услуги </w:t>
      </w:r>
      <w:r w:rsidRPr="004B4B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4B4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4B4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4B4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1A7790" w:rsidRPr="004B4B18" w:rsidRDefault="001A7790" w:rsidP="001A7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 Признать утратившим силу постановление администрации </w:t>
      </w:r>
      <w:r w:rsidRPr="004B4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4B4B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B4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ьевский сельсовет Сакмарского района </w:t>
      </w:r>
      <w:r w:rsidRPr="004B4B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ренбургской области </w:t>
      </w:r>
      <w:r w:rsidRPr="004B4B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5.2023 № 29-п «</w:t>
      </w:r>
      <w:r w:rsidRPr="004B4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Pr="004B4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4B4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4B4B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</w:t>
      </w:r>
      <w:r w:rsidRPr="004B4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муниципального образования</w:t>
      </w:r>
      <w:r w:rsidRPr="004B4B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B4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ьевский сельсовет Сакмарского района </w:t>
      </w:r>
      <w:r w:rsidRPr="004B4B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енбургской области</w:t>
      </w:r>
      <w:r w:rsidRPr="004B4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1A7790" w:rsidRPr="004B4B18" w:rsidRDefault="001A7790" w:rsidP="001A7790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</w:t>
      </w:r>
      <w:proofErr w:type="gramStart"/>
      <w:r w:rsidRPr="004B4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B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1A7790" w:rsidRPr="004B4B18" w:rsidRDefault="001A7790" w:rsidP="001A7790">
      <w:pPr>
        <w:spacing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 Постановление вступает в силу после официального опубликования в газете муниципального образования «Янгиз».</w:t>
      </w:r>
    </w:p>
    <w:p w:rsidR="001A7790" w:rsidRPr="004B4B18" w:rsidRDefault="001A7790" w:rsidP="001A7790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1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1A7790" w:rsidRPr="004B4B18" w:rsidRDefault="001A7790" w:rsidP="001A7790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ьевский сельсовет                                                          С.А.Руднев </w:t>
      </w:r>
    </w:p>
    <w:p w:rsidR="001A7790" w:rsidRPr="004B4B18" w:rsidRDefault="001A7790" w:rsidP="001A7790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Default="001A7790" w:rsidP="001A77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790" w:rsidRPr="004B4B18" w:rsidRDefault="001A7790" w:rsidP="001A77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слано: в дело, администрацию района, прокуратуру</w:t>
      </w:r>
    </w:p>
    <w:p w:rsidR="001A7790" w:rsidRPr="00CE229F" w:rsidRDefault="001A7790" w:rsidP="001A7790">
      <w:pPr>
        <w:pageBreakBefore/>
        <w:spacing w:after="0" w:line="240" w:lineRule="auto"/>
        <w:ind w:left="601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</w:t>
      </w:r>
      <w:r w:rsidRPr="00CE229F">
        <w:rPr>
          <w:rFonts w:ascii="Times New Roman" w:hAnsi="Times New Roman" w:cs="Times New Roman"/>
        </w:rPr>
        <w:t xml:space="preserve">            Приложение</w:t>
      </w:r>
    </w:p>
    <w:p w:rsidR="001A7790" w:rsidRPr="00CE229F" w:rsidRDefault="001A7790" w:rsidP="001A77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229F">
        <w:rPr>
          <w:rFonts w:ascii="Times New Roman" w:hAnsi="Times New Roman" w:cs="Times New Roman"/>
        </w:rPr>
        <w:t>к постановлению администрации</w:t>
      </w:r>
    </w:p>
    <w:p w:rsidR="001A7790" w:rsidRPr="00CE229F" w:rsidRDefault="001A7790" w:rsidP="001A77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229F">
        <w:rPr>
          <w:rFonts w:ascii="Times New Roman" w:hAnsi="Times New Roman" w:cs="Times New Roman"/>
        </w:rPr>
        <w:t>муниципального образования</w:t>
      </w:r>
    </w:p>
    <w:p w:rsidR="001A7790" w:rsidRPr="00CE229F" w:rsidRDefault="001A7790" w:rsidP="001A77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229F">
        <w:rPr>
          <w:rFonts w:ascii="Times New Roman" w:hAnsi="Times New Roman" w:cs="Times New Roman"/>
        </w:rPr>
        <w:t>Марьевский сельсовет</w:t>
      </w:r>
    </w:p>
    <w:p w:rsidR="001A7790" w:rsidRPr="00CE229F" w:rsidRDefault="001A7790" w:rsidP="001A77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229F">
        <w:rPr>
          <w:rFonts w:ascii="Times New Roman" w:hAnsi="Times New Roman" w:cs="Times New Roman"/>
        </w:rPr>
        <w:t>Сакмарский район</w:t>
      </w:r>
    </w:p>
    <w:p w:rsidR="001A7790" w:rsidRPr="00CE229F" w:rsidRDefault="001A7790" w:rsidP="001A77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229F">
        <w:rPr>
          <w:rFonts w:ascii="Times New Roman" w:hAnsi="Times New Roman" w:cs="Times New Roman"/>
        </w:rPr>
        <w:t xml:space="preserve">Оренбургской области </w:t>
      </w:r>
    </w:p>
    <w:p w:rsidR="001A7790" w:rsidRPr="00CE229F" w:rsidRDefault="001A7790" w:rsidP="001A7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2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от </w:t>
      </w:r>
      <w:r w:rsidRPr="00CE2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7.09.2023 </w:t>
      </w:r>
      <w:r w:rsidRPr="00CE2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52-п</w:t>
      </w:r>
      <w:r w:rsidRPr="00CE229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A7790" w:rsidRPr="00CE229F" w:rsidRDefault="001A7790" w:rsidP="001A7790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Административный регламент </w:t>
      </w:r>
    </w:p>
    <w:p w:rsidR="001A7790" w:rsidRPr="00CE229F" w:rsidRDefault="001A7790" w:rsidP="001A7790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1A7790" w:rsidRPr="00CE229F" w:rsidRDefault="001A7790" w:rsidP="001A7790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</w:p>
    <w:p w:rsidR="001A7790" w:rsidRPr="00CE229F" w:rsidRDefault="001A7790" w:rsidP="001A7790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Административны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 w:rsidRPr="00CE229F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йствий)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по предоставлению муниципальной услуги, осуществляемых по заявлению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юридического,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едставителей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соответствии с </w:t>
      </w:r>
      <w:hyperlink r:id="rId10" w:history="1">
        <w:r w:rsidRPr="00CE2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 статьи 21</w:t>
        </w:r>
      </w:hyperlink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N 210-ФЗ или на бумажном носителе при личном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(далее – многофункциональный центр, МФЦ)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Заявителями о предоставлении муниципальной услуги являются граждане и юридические лица, заинтересованные в предоставлении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либо их уполномоченные представител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рядку информирования о 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</w:t>
      </w:r>
      <w:proofErr w:type="gramEnd"/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tabs>
          <w:tab w:val="left" w:pos="167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Информировани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существляется:</w:t>
      </w:r>
    </w:p>
    <w:p w:rsidR="001A7790" w:rsidRPr="00CE229F" w:rsidRDefault="001A7790" w:rsidP="001A7790">
      <w:pPr>
        <w:widowControl w:val="0"/>
        <w:numPr>
          <w:ilvl w:val="0"/>
          <w:numId w:val="20"/>
        </w:numPr>
        <w:tabs>
          <w:tab w:val="left" w:pos="122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ри личном приеме заявителя в Администрации муниципального образования Марьевский сельсовет Сакмарского района Оренбургской област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полномоченны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)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участвующего в предоставлении муниципальной услуги (пр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</w:p>
    <w:p w:rsidR="001A7790" w:rsidRPr="00CE229F" w:rsidRDefault="001A7790" w:rsidP="001A7790">
      <w:pPr>
        <w:widowControl w:val="0"/>
        <w:numPr>
          <w:ilvl w:val="0"/>
          <w:numId w:val="20"/>
        </w:numPr>
        <w:tabs>
          <w:tab w:val="left" w:pos="11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E229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</w:t>
      </w:r>
      <w:r w:rsidRPr="00CE22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</w:t>
      </w:r>
      <w:r w:rsidRPr="00CE22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</w:t>
      </w:r>
      <w:r w:rsidRPr="00CE229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E229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м</w:t>
      </w:r>
      <w:r w:rsidRPr="00CE22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;</w:t>
      </w:r>
    </w:p>
    <w:p w:rsidR="001A7790" w:rsidRPr="00CE229F" w:rsidRDefault="001A7790" w:rsidP="001A7790">
      <w:pPr>
        <w:widowControl w:val="0"/>
        <w:numPr>
          <w:ilvl w:val="0"/>
          <w:numId w:val="20"/>
        </w:numPr>
        <w:tabs>
          <w:tab w:val="left" w:pos="122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,</w:t>
      </w:r>
      <w:r w:rsidRPr="00CE229F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229F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CE229F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Pr="00CE229F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Pr="00CE229F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Pr="00CE229F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,</w:t>
      </w:r>
      <w:r w:rsidRPr="00CE229F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имильной </w:t>
      </w:r>
      <w:r w:rsidRPr="00CE229F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  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;</w:t>
      </w:r>
    </w:p>
    <w:p w:rsidR="001A7790" w:rsidRPr="00CE229F" w:rsidRDefault="001A7790" w:rsidP="001A7790">
      <w:pPr>
        <w:widowControl w:val="0"/>
        <w:numPr>
          <w:ilvl w:val="0"/>
          <w:numId w:val="20"/>
        </w:numPr>
        <w:tabs>
          <w:tab w:val="left" w:pos="11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редством</w:t>
      </w:r>
      <w:r w:rsidRPr="00CE229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22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й</w:t>
      </w:r>
      <w:r w:rsidRPr="00CE22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229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й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Pr="00CE22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: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«Едины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ортал</w:t>
      </w:r>
      <w:r w:rsidRPr="00CE229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(функций)»;</w:t>
      </w:r>
    </w:p>
    <w:p w:rsidR="001A7790" w:rsidRPr="00CE229F" w:rsidRDefault="001A7790" w:rsidP="001A77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Уполномоченного органа  </w:t>
      </w:r>
      <w:hyperlink r:id="rId11" w:history="1">
        <w:r w:rsidRPr="00CE229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E229F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CE229F">
          <w:rPr>
            <w:rStyle w:val="a6"/>
            <w:rFonts w:ascii="Times New Roman" w:hAnsi="Times New Roman" w:cs="Times New Roman"/>
            <w:sz w:val="24"/>
            <w:szCs w:val="24"/>
          </w:rPr>
          <w:t>марьевский-сельсовет.рф</w:t>
        </w:r>
        <w:proofErr w:type="spellEnd"/>
        <w:r w:rsidRPr="00CE229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CE229F">
        <w:rPr>
          <w:rFonts w:ascii="Times New Roman" w:hAnsi="Times New Roman" w:cs="Times New Roman"/>
          <w:sz w:val="24"/>
          <w:szCs w:val="24"/>
        </w:rPr>
        <w:t>;</w:t>
      </w:r>
    </w:p>
    <w:p w:rsidR="001A7790" w:rsidRPr="00CE229F" w:rsidRDefault="001A7790" w:rsidP="001A7790">
      <w:pPr>
        <w:widowControl w:val="0"/>
        <w:numPr>
          <w:ilvl w:val="0"/>
          <w:numId w:val="20"/>
        </w:numPr>
        <w:tabs>
          <w:tab w:val="left" w:pos="133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ногофункционального</w:t>
      </w:r>
      <w:r w:rsidRPr="00CE229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.</w:t>
      </w:r>
    </w:p>
    <w:p w:rsidR="001A7790" w:rsidRPr="00CE229F" w:rsidRDefault="001A7790" w:rsidP="001A7790">
      <w:pPr>
        <w:tabs>
          <w:tab w:val="left" w:pos="1354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Информирование</w:t>
      </w:r>
      <w:r w:rsidRPr="00CE22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CE22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E22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</w:t>
      </w:r>
      <w:r w:rsidRPr="00CE229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имся: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адресов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многофункциональны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центров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CE229F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CE229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E229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CE22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CE22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CE22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22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CE229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CE229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229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CE229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CE229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E229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CE22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досудебно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(внесудебного)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бжалова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инимаемы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CE229F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:rsidR="001A7790" w:rsidRPr="00CE229F" w:rsidRDefault="001A7790" w:rsidP="001A7790">
      <w:pPr>
        <w:tabs>
          <w:tab w:val="left" w:pos="138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При устном обращении Заявителя (лично или по телефону) должностно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й консультирование, подробно и в вежливой (корректной) форм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proofErr w:type="gramEnd"/>
      <w:r w:rsidRPr="00CE229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им вопросам.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звонок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начинатьс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229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наименовании органа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в которы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озвонил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Заявитель, фамилии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мени, отчеств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(последне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наличии)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специалиста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инявше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звонок.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Если должностное лицо Уполномоченного органа не может самостоятельн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номер,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которому</w:t>
      </w:r>
      <w:r w:rsidRPr="00CE229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будет получить</w:t>
      </w:r>
      <w:r w:rsidRPr="00CE22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CE22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нформацию.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одготовка ответ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одолжительно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времени, он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CE22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дин из следующих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вариантов</w:t>
      </w:r>
      <w:r w:rsidRPr="00CE22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дальнейши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действий: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изложить обращение в письменной форме;</w:t>
      </w:r>
      <w:r w:rsidRPr="00CE229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назначить</w:t>
      </w:r>
      <w:r w:rsidRPr="00CE229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E22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консультаций.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Должностно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нформирование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выходяще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рамк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стандартны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CE229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, и влияющее прямо ил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косвенно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на принимаемое</w:t>
      </w:r>
      <w:r w:rsidRPr="00CE22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решение.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CE229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CE22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22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22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графиком</w:t>
      </w:r>
      <w:r w:rsidRPr="00CE22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CE22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граждан.</w:t>
      </w:r>
    </w:p>
    <w:p w:rsidR="001A7790" w:rsidRPr="00CE229F" w:rsidRDefault="001A7790" w:rsidP="001A7790">
      <w:pPr>
        <w:widowControl w:val="0"/>
        <w:tabs>
          <w:tab w:val="left" w:pos="135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По письменному обращению должностное лицо Уполномоченного органа,</w:t>
      </w:r>
      <w:r w:rsidRPr="00CE229F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яет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у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02.05.2006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59-ФЗ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обращений граждан Российской Федерации» (далее – Федеральны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№</w:t>
      </w:r>
      <w:r w:rsidRPr="00CE229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59-ФЗ).</w:t>
      </w:r>
    </w:p>
    <w:p w:rsidR="001A7790" w:rsidRPr="00CE229F" w:rsidRDefault="001A7790" w:rsidP="001A7790">
      <w:pPr>
        <w:widowControl w:val="0"/>
        <w:tabs>
          <w:tab w:val="left" w:pos="14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7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деральны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Pr="00CE229F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»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CE229F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Pr="00CE229F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CE229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CE229F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CE229F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4.10.2011 № 861.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</w:rPr>
        <w:lastRenderedPageBreak/>
        <w:t>Доступ к информации о сроках и порядке предоставления муниципаль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аявителе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каких-либ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CE229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авообладателе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беспечения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едусматривающего взимание платы, регистрацию или авторизацию заявителя ил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CE229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CE22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данных.</w:t>
      </w:r>
      <w:proofErr w:type="gramEnd"/>
    </w:p>
    <w:p w:rsidR="001A7790" w:rsidRPr="00CE229F" w:rsidRDefault="001A7790" w:rsidP="001A7790">
      <w:pPr>
        <w:widowControl w:val="0"/>
        <w:tabs>
          <w:tab w:val="left" w:pos="142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Н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</w:t>
      </w:r>
      <w:r w:rsidRPr="00CE229F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Pr="00CE229F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: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нахожд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график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одразделений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также многофункциональных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центров;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справочные телефоны структурных подразделений Уполномоченного органа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, в то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CE22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телефона-автоинформатора</w:t>
      </w:r>
      <w:r w:rsidRPr="00CE22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(при наличии);</w:t>
      </w:r>
    </w:p>
    <w:p w:rsidR="001A7790" w:rsidRPr="00CE229F" w:rsidRDefault="001A7790" w:rsidP="001A77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29F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фициально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сайта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почты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CE229F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братной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в сети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</w:rPr>
        <w:t>«Интернет».</w:t>
      </w:r>
    </w:p>
    <w:p w:rsidR="001A7790" w:rsidRPr="00CE229F" w:rsidRDefault="001A7790" w:rsidP="001A7790">
      <w:pPr>
        <w:widowControl w:val="0"/>
        <w:tabs>
          <w:tab w:val="left" w:pos="152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В залах ожидания Уполномоченного органа размещаются нормативны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в том числе административный регламент, которые п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</w:t>
      </w:r>
      <w:r w:rsidRPr="00CE229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З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предоставляются</w:t>
      </w:r>
      <w:r w:rsidRPr="00CE229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CE22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знакомления.</w:t>
      </w:r>
    </w:p>
    <w:p w:rsidR="001A7790" w:rsidRPr="00CE229F" w:rsidRDefault="001A7790" w:rsidP="001A7790">
      <w:pPr>
        <w:widowControl w:val="0"/>
        <w:tabs>
          <w:tab w:val="left" w:pos="158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.10. Размещени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о взаимодействии с</w:t>
      </w:r>
      <w:r w:rsidRPr="00CE229F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              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ю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</w:t>
      </w:r>
      <w:r w:rsidRPr="00CE229F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          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.</w:t>
      </w:r>
    </w:p>
    <w:p w:rsidR="001A7790" w:rsidRPr="00CE229F" w:rsidRDefault="001A7790" w:rsidP="001A7790">
      <w:pPr>
        <w:widowControl w:val="0"/>
        <w:tabs>
          <w:tab w:val="left" w:pos="16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.11. Информац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Pr="00CE229F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З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)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,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 структурном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З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E229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,</w:t>
      </w:r>
      <w:r w:rsidRPr="00CE229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Pr="00CE22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ы.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proofErr w:type="gramStart"/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м</w:t>
      </w:r>
      <w:proofErr w:type="gramEnd"/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ого обратился заявитель.</w:t>
      </w:r>
    </w:p>
    <w:p w:rsidR="001A7790" w:rsidRPr="00CE229F" w:rsidRDefault="001A7790" w:rsidP="001A7790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29F">
        <w:rPr>
          <w:rFonts w:ascii="Times New Roman" w:eastAsia="Calibri" w:hAnsi="Times New Roman" w:cs="Times New Roman"/>
          <w:sz w:val="24"/>
          <w:szCs w:val="24"/>
        </w:rPr>
        <w:t>1.12. 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1A7790" w:rsidRPr="00CE229F" w:rsidRDefault="001A7790" w:rsidP="001A77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29F">
        <w:rPr>
          <w:rFonts w:ascii="Times New Roman" w:eastAsia="Calibri" w:hAnsi="Times New Roman" w:cs="Times New Roman"/>
          <w:sz w:val="24"/>
          <w:szCs w:val="24"/>
        </w:rPr>
        <w:t>1.13. Вариант определяется в соответствии с таблицей 2 приложения № 3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1A7790" w:rsidRPr="00CE229F" w:rsidRDefault="001A7790" w:rsidP="001A77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29F">
        <w:rPr>
          <w:rFonts w:ascii="Times New Roman" w:eastAsia="Calibri" w:hAnsi="Times New Roman" w:cs="Times New Roman"/>
          <w:sz w:val="24"/>
          <w:szCs w:val="24"/>
        </w:rPr>
        <w:t>1.14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1A7790" w:rsidRPr="00CE229F" w:rsidRDefault="001A7790" w:rsidP="001A779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790" w:rsidRPr="00CE229F" w:rsidRDefault="001A7790" w:rsidP="001A7790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1A7790" w:rsidRPr="00CE229F" w:rsidRDefault="001A7790" w:rsidP="001A779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 Наименование муниципальной услуги: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1A7790" w:rsidRPr="00CE229F" w:rsidRDefault="001A7790" w:rsidP="001A7790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именование органа, предоставляющего муниципальную услугу</w:t>
      </w:r>
    </w:p>
    <w:p w:rsidR="001A7790" w:rsidRPr="00CE229F" w:rsidRDefault="001A7790" w:rsidP="001A77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Муниципальная услуга предоставляется Уполномоченным Администрации муниципального образования Марьевский сельсовет Сакмарского района Оренбургской области. 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У Уполномоченного органа при предоставлении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 иными органами и организациями, их структурными подразделениями.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При предоставлении муниципальной услуги уполномоченный орган</w:t>
      </w: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1A7790" w:rsidRPr="00CE229F" w:rsidRDefault="001A7790" w:rsidP="001A77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 МФЦ (при наличии соглашения о взаимодействии) предоставлена возможность принятия решений об отказе в приеме заявления и документов и (или) информации, необходимых для предоставления муниципальной услуги.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Результатом предоставления муниципальной услуги является письменный ответ на заявление, оформленный на бланке администрации муниципального образования Оренбургской области, в текстовой или табличной форме и содержащий полную и достоверную информацию, либо уведомление об отказе в предоставлении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 Муниципальная услуга предоставляется в электронном виде с использованием государственной информационной системы - ГИС (при наличии)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2. Заявителю в качестве результата предоставления услуги обеспечивается по его выбору возможность получения через Портал:</w:t>
      </w:r>
    </w:p>
    <w:p w:rsidR="001A7790" w:rsidRPr="00CE229F" w:rsidRDefault="001A7790" w:rsidP="001A77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подачи заявления в электронной форме через ЕПГУ:</w:t>
      </w:r>
    </w:p>
    <w:p w:rsidR="001A7790" w:rsidRPr="00CE229F" w:rsidRDefault="001A7790" w:rsidP="001A779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A7790" w:rsidRPr="00CE229F" w:rsidRDefault="001A7790" w:rsidP="001A77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1A7790" w:rsidRPr="00CE229F" w:rsidRDefault="001A7790" w:rsidP="001A77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подачи заявления через многофункциональный центр (при наличии соглашения о взаимодействии):</w:t>
      </w:r>
    </w:p>
    <w:p w:rsidR="001A7790" w:rsidRPr="00CE229F" w:rsidRDefault="001A7790" w:rsidP="001A77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A7790" w:rsidRPr="00CE229F" w:rsidRDefault="001A7790" w:rsidP="001A77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1A7790" w:rsidRDefault="001A7790" w:rsidP="001A7790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едоставления муниципальной услуги</w:t>
      </w:r>
    </w:p>
    <w:p w:rsidR="001A7790" w:rsidRPr="00CE229F" w:rsidRDefault="001A7790" w:rsidP="001A779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Максимальный срок предоставления муниципальной услуги, который исчисляется со дня регистрации заявления и документов заявителя в МФЦ, составляет 10 рабочих дней.</w:t>
      </w:r>
    </w:p>
    <w:p w:rsidR="001A7790" w:rsidRPr="00CE229F" w:rsidRDefault="001A7790" w:rsidP="001A7790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аксимальный срок предоставления муниципальной услуги, который исчисляется со дня регистрации заявления и документов заявителя через ЕПГУ, составляет 10 рабочих дней.</w:t>
      </w:r>
    </w:p>
    <w:p w:rsidR="001A7790" w:rsidRPr="00CE229F" w:rsidRDefault="001A7790" w:rsidP="001A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1A7790" w:rsidRPr="00CE229F" w:rsidRDefault="001A7790" w:rsidP="001A77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муниципального образования Оренбургской области, 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790" w:rsidRPr="00CE229F" w:rsidRDefault="001A7790" w:rsidP="001A77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и обязательных для предоставления муниципальной услуги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12" w:history="1">
        <w:proofErr w:type="gramStart"/>
        <w:r w:rsidRPr="00CE2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</w:t>
        </w:r>
      </w:hyperlink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информации об объектах, сдаваемых в аренду (Приложение № 1);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также указывается один из способов направления результата предоставления муниципальной услуги: 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в личном кабинете на ЕПГУ; 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 в многофункциональном центре. 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аспорт гражданина Российской Федерации заявителя, представителя заявителя предоставляется в случаях обращения без использования ЕПГУ. 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(далее – ЕСИА) и могут быть проверены путем направления запроса с использованием СМЭВ. 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аспорт гражданина Российской Федерации представителя заявителя предоставляется в случаях обращения представителя заявителя без использования ЕПГУ. </w:t>
      </w:r>
    </w:p>
    <w:p w:rsidR="001A7790" w:rsidRPr="00CE229F" w:rsidRDefault="001A7790" w:rsidP="001A77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 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не вправе требовать от заявителя </w:t>
      </w:r>
      <w:r w:rsidRPr="00CE229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</w:t>
      </w:r>
      <w:proofErr w:type="gramEnd"/>
      <w:r w:rsidRPr="00CE22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1A7790" w:rsidRPr="00CE229F" w:rsidRDefault="001A7790" w:rsidP="001A77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 Для предоставления муниципальной услуги у Уполномоченного органа отсутствует необходимость уточнения сведений в иных органах и организациях.</w:t>
      </w:r>
    </w:p>
    <w:p w:rsidR="001A7790" w:rsidRPr="00CE229F" w:rsidRDefault="001A7790" w:rsidP="001A77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A7790" w:rsidRPr="00CE229F" w:rsidRDefault="001A7790" w:rsidP="001A77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 Исчерпывающий перечень оснований для отказа в приеме документов, необходимых для получения муниципальной услуги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ую услуг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е документы или сведения утратили силу на момент обращения за муниципальной услугой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явления от имени заявителя не уполномоченным на то лицом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лное заполнение полей в форме заявления, в том числе в интерактивной форме заявления на ЕПГУ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ление и иные документы в электронной форме подписаны с использованием электронной подписи с нарушением требований, установленных Федеральным </w:t>
      </w:r>
      <w:hyperlink r:id="rId13" w:history="1">
        <w:r w:rsidRPr="00CE2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4.2011 № 63-ФЗ «Об электронной подписи»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7.1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дачи заявления в электронной форме с использованием ЕПГУ решение об отказе в приеме документов, необходимых для предоставления муниципальной услуги, подписывается с использованием усиленной квалифицированной ЭП и направляется в "личный кабинет" заявителя на ЕПГУ не позднее 1 рабочего дня с даты поступления заявления в Уполномоченный орган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нования для приостановления предоставления муниципальной услуги отсутствуют.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 Основаниями для отказа в предоставлении муниципальной услуги являются: 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заявителем документов, необходимых для предоставления муниципальной услуг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недостоверных сведений в документах, направленных заявителем для предоставления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Решение об отказе в предоставлении муниципальной услуги (приложение № 2) по заявлению, поданному в электронной форме с использованием ЕПГУ, с указанием причин отказа направляется в "личный кабинет" заявителя на ЕПГУ в день принятия решения об отказе в предоставлении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9.2. Решение об отказе в предоставлении муниципальной услуги по заявлению, поданному на бумажном носителе через МФЦ, направляется заявителю способом, указанном в заявлени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9.3. 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1A7790" w:rsidRPr="00CE229F" w:rsidRDefault="001A7790" w:rsidP="001A77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2.10. 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1A7790" w:rsidRPr="00CE229F" w:rsidRDefault="001A7790" w:rsidP="001A77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. 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регистрации заявления заявителя о 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и</w:t>
      </w:r>
      <w:proofErr w:type="gramEnd"/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услуги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12. Регистрация заявления о предоставлении муниципальной услуги осуществляется не позднее рабочего дня, следующего за днем его поступления в Уполномоченный орган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обеспечивает прием документов, необходимых для предоставления муниципальной услуги, поданных с использованием ЕПГУ и 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ление о предоставлении муниципальной услуги подано в электронной форме посредством ЕПГУ, МФЦ Уполномоченный орган регистрирует его не позднее рабочего дня, следующего за днем подачи заявления, и направляет заявителю электронное сообщение о принятии заявления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1A7790" w:rsidRPr="00CE229F" w:rsidRDefault="001A7790" w:rsidP="001A77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рием заявителей должен осуществляться в специально выделенном для этих целей помещени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Помещения для приема заявителей должны быть оборудованы информационными стендами с образцами заполнения заявления и перечнем документов, необходимых для предоставления муниципальной услуги, табличками с указанием номера кабинета (окна), фамилии, имени, отчества и должности специалиста, принимающего заявление и документы для предоставления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13.2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13.3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13.4. Места предоставления муниципальной услуги должны быть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 доступными местами общественного пользования (туалеты) и хранения верхней одежды заявителей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3.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К показателям доступности предоставления муниципальной услуги относятся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ачи заявления о предоставлении муниципальной услуги дистанционно в электронной форме с помощью портала государственных услуг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счерпывающей информации о порядке и сроках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 возможность получения информации о ходе предоставления муниципальной услуги в электронной форме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граждан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К показателям качества предоставления муниципальной услуги относятся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ачи заявления на получение муниципальной услуги и документов к нему в электронной форме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способах подачи заявления и сроках предоставления муниципальной услуг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 допуск </w:t>
      </w:r>
      <w:proofErr w:type="spell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 доступ собаки-проводника на объекты (здания, помещения), в которых предоставляется муниципальная услуга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беспрепятственного доступа к объекту (зданию, помещению) лиц с ограниченными возможностями, в котором предоставляется муниципальная услуга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 с ограниченными возможностями оказывается помощь в преодолении барьеров, мешающих получению ими муниципальной услуги наравне с другими лицам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ие обоснованных жалоб на действие (бездействие) должностных лиц и их отношение к заявителям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редоставление муниципальной услуги (отсутствие нарушений сроков предоставления муниципальной услуги)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МФЦ (по Соглашению о взаимодействии)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ез ЕПГУ, с применением 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ой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й ЭП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Особенности предоставления муниципальной услуги в МФЦ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МФЦ не предусматривается по экстерриториальному принципу. Подача заявления, документов, информации, необходимых для получения муниципальной услуги, предоставляемой Уполномоченным органом, выдача результата муниципальной услуги осуществляется в МФЦ по месту нахождения интересуемого заявителя имущества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полнения МФЦ следующих административных процедур (действий) (в случае, если 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 посредством обращения заявителя в МФЦ)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ирование заявителей о порядке предоставления муниципальной услуги в МФЦ,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ем заявлений заявителей о предоставлении муниципальной услуги и иных документов, необходимых для предоставления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существляющий прием документов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ряет наличие всех необходимых документов исходя из соответствующего перечня документов, утвержденных настоящим административным регламентом и необходимых для оказания соответствующей услуг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еряет соответствие представленных документов установленным требованиям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распечатывает бланк заявления и предлагает заявителю собственноручно заполнить его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оверяет полноту оформления заявления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инимает заявление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Уполномоченным органом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существляющий выдачу документов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авливает личность заявителя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накомит с перечнем и содержанием выдаваемых документов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дает заявителю результат предоставления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Особенности предоставления муниципальной услуги в электронной форме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Федерального </w:t>
      </w:r>
      <w:hyperlink r:id="rId14" w:history="1">
        <w:r w:rsidRPr="00CE2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4.2011 № 63-ФЗ «Об электронной подписи»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направляемое непосредственно от физического лица, заполняется по форме, представленной на ЕПГУ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явления заявителя в электронной форме заявителю обеспечиваются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копирования и сохранения документов, необходимых для предоставления услуг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ечати на бумажном носителе копии электронной формы заявления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веденной информаци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доступа заявителя на ЕПГУ к ранее поданным им заявлениям в течение не менее 1 года, а также частично сформированных заявлений - в течение не менее 3 месяцев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Требования к электронным документам, представляемым заявителем для получения услуги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png</w:t>
      </w:r>
      <w:proofErr w:type="spell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sig</w:t>
      </w:r>
      <w:proofErr w:type="spell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х необходимо направлять в виде электронного архива формата </w:t>
      </w:r>
      <w:proofErr w:type="spell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ерно-белом режиме при отсутствии в документе графических изображений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ежиме "оттенки серого" при наличии в документе изображений, отличных от цветного изображения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ы в электронном виде могут быть подписаны квалифицированной ЭП;</w:t>
      </w:r>
      <w:proofErr w:type="gramEnd"/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заявителя в электронной форме через ЕПГУ по заявлениям, указанным в </w:t>
      </w:r>
      <w:hyperlink r:id="rId15" w:history="1">
        <w:r w:rsidRPr="00CE2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2.6.</w:t>
        </w:r>
      </w:hyperlink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обязан указать способ получения результата услуги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в виде 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</w:t>
      </w:r>
      <w:proofErr w:type="gramStart"/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интернет-портала</w:t>
      </w:r>
      <w:proofErr w:type="gramEnd"/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www.gosuslugi.ru)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 виде документа на бумажном носителе в МФЦ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.15.5. Для заявителя обеспечивается возможность осуществлять, с использованием ЕПГУ, получение сведений о ходе выполнения заявления о предоставлении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ПГУ.</w:t>
      </w:r>
    </w:p>
    <w:p w:rsidR="001A7790" w:rsidRPr="00CE229F" w:rsidRDefault="001A7790" w:rsidP="001A77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790" w:rsidRPr="00CE229F" w:rsidRDefault="001A7790" w:rsidP="001A77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</w:t>
      </w: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чень вариантов предоставления муниципальной услуги, </w:t>
      </w:r>
      <w:proofErr w:type="gramStart"/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ающий</w:t>
      </w:r>
      <w:proofErr w:type="gramEnd"/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заявления заявителя о предоставлении муниципальной услуги без рассмотрения (при необходимости)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арианты предоставления муниципальной услуги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равление допущенных опечаток (ошибок) в выданных в результате предоставления муниципальной услуги документах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административных процедур 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исполнении муниципальной услуги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редоставление муниципальной услуги включает в себя следующие административные процедуры: 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ием заявления и документов, необходимых для предоставления муниципальной услуги;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документов и сведений;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ринятие решения о предоставлении (об отказе в предоставлении) муниципальной услуги;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4) выдача результата предоставления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административной процедуры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ирования заявителя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29F">
        <w:rPr>
          <w:rFonts w:ascii="Times New Roman" w:eastAsia="Calibri" w:hAnsi="Times New Roman" w:cs="Times New Roman"/>
          <w:sz w:val="24"/>
          <w:szCs w:val="24"/>
        </w:rPr>
        <w:t xml:space="preserve">3.3. 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</w:t>
      </w:r>
    </w:p>
    <w:p w:rsidR="001A7790" w:rsidRPr="00CE229F" w:rsidRDefault="001A7790" w:rsidP="001A77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29F">
        <w:rPr>
          <w:rFonts w:ascii="Times New Roman" w:eastAsia="Calibri" w:hAnsi="Times New Roman" w:cs="Times New Roman"/>
          <w:sz w:val="24"/>
          <w:szCs w:val="24"/>
        </w:rPr>
        <w:t>Вопросы, направленные на определение признаков заявителя, приведены в таблице 2 приложения № 3 к настоящему Административному регламенту.</w:t>
      </w:r>
    </w:p>
    <w:p w:rsidR="001A7790" w:rsidRPr="00CE229F" w:rsidRDefault="001A7790" w:rsidP="001A77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29F">
        <w:rPr>
          <w:rFonts w:ascii="Times New Roman" w:eastAsia="Calibri" w:hAnsi="Times New Roman" w:cs="Times New Roman"/>
          <w:sz w:val="24"/>
          <w:szCs w:val="24"/>
        </w:rPr>
        <w:t xml:space="preserve">3.4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CE229F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CE229F">
        <w:rPr>
          <w:rFonts w:ascii="Times New Roman" w:eastAsia="Calibri" w:hAnsi="Times New Roman" w:cs="Times New Roman"/>
          <w:sz w:val="24"/>
          <w:szCs w:val="24"/>
        </w:rPr>
        <w:t xml:space="preserve"> которых соответствует одному варианту.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административных процедур 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Основанием для начала административной процедуры является поступление заявления о предоставлении муниципальной услуги с приложенными документам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заявителем или его представителем заявления о предоставлении муниципальной услуги и документов, указанных в </w:t>
      </w:r>
      <w:hyperlink r:id="rId16" w:history="1">
        <w:r w:rsidRPr="00CE2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.</w:t>
        </w:r>
      </w:hyperlink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осуществляется через МФЦ или через ЕПГУ. Заявление в МФЦ не может быть подано экстерриториально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При поступлении заявления через МФЦ специалист, ответственный за прием и регистрацию документов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авливает предмет обращения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ряет полномочия лица, обратившегося с заявлением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7" w:history="1">
        <w:r w:rsidRPr="00CE2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6.</w:t>
        </w:r>
      </w:hyperlink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гистрирует заявление и представленные документы под индивидуальным порядковым номером в день их поступления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ередача заявления и документов в Уполномоченный орган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 подачи заявления и документов в МФЦ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 При 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установления личности (идентификации) являются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даче заявления посредством ЕПГУ - посредством Единой системы идентификац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в МФЦ (по Соглашению о взаимодействии) - документ, удостоверяющий личность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может быть отказано в приеме заявления и документов при наличии оснований, указанных в </w:t>
      </w:r>
      <w:hyperlink r:id="rId18" w:history="1">
        <w:r w:rsidRPr="00CE2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7</w:t>
        </w:r>
      </w:hyperlink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дминистративного регламента. Решение об отказе в приеме документов в течение 1 рабочего дня со дня принятия направляется заявителю указанным в его заявлении способом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</w:t>
      </w:r>
      <w:hyperlink r:id="rId19" w:history="1">
        <w:r w:rsidRPr="00CE2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7</w:t>
        </w:r>
      </w:hyperlink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дминистративного регламента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5.4. Максимальный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5.5. Результатом административной процедуры является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в Уполномоченной органе заявления и документов, необходимых для предоставления муниципальной услуг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иеме документов с указанием причин отказа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5.6. Результат административной процедуры фиксируется в электронном журнале уполномоченным специалистом Уполномоченного органа, ответственным за прием и регистрацию документов.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документов и сведений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6. Основанием для начала административной процедуры является наличие у ответственного должностного лица документов, необходимых для оказания услуги.</w:t>
      </w:r>
    </w:p>
    <w:p w:rsidR="001A7790" w:rsidRPr="00CE229F" w:rsidRDefault="001A7790" w:rsidP="001A77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 Ответственное должностное лицо рассматривает, анализирует поступившие документы. 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1A7790" w:rsidRPr="00CE229F" w:rsidRDefault="001A7790" w:rsidP="001A77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 Максимальный срок выполнения административной процедуры составляет 2 рабочих дня.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7. Критерием принятия решения об отказе в предоставлении муниципальной услуги является наличие оснований, указанных в п. 2.9. административного регламента;</w:t>
      </w:r>
    </w:p>
    <w:p w:rsidR="001A7790" w:rsidRPr="00CE229F" w:rsidRDefault="001A7790" w:rsidP="001A779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1. Ответственное должностное лицо готовит проект решения об отказе в предоставлении муниципальной услуги Заявителю (по форме согласно приложению № 2 к настоящему административному регламенту), с указанием причин такого отказа, за подписью уполномоченного должностного лица Уполномоченного органа; </w:t>
      </w:r>
    </w:p>
    <w:p w:rsidR="001A7790" w:rsidRPr="00CE229F" w:rsidRDefault="001A7790" w:rsidP="001A77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2. Результатом выполнения административной процедуры является проект решения Уполномоченного органа об отказе в предоставлении муниципальной услуги. </w:t>
      </w:r>
    </w:p>
    <w:p w:rsidR="001A7790" w:rsidRPr="00CE229F" w:rsidRDefault="001A7790" w:rsidP="001A77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 Максимальный срок выполнения административной процедуры составляет 5 рабочих дней.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7.4. Критерием принятия решения о предоставлении муниципальной услуги является предоставление Заявителем документов, указанных в </w:t>
      </w:r>
      <w:hyperlink r:id="rId20" w:history="1">
        <w:r w:rsidRPr="00CE2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</w:t>
        </w:r>
      </w:hyperlink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5. 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1A7790" w:rsidRPr="00CE229F" w:rsidRDefault="001A7790" w:rsidP="001A7790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6. Результатом выполнения административной процедуры является решение Уполномоченного органа о предоставлении муниципальной услуги, в форме электронного документа, подписанного усиленной электронной подписью. </w:t>
      </w:r>
    </w:p>
    <w:p w:rsidR="001A7790" w:rsidRPr="00CE229F" w:rsidRDefault="001A7790" w:rsidP="001A7790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7.7. Максимальный срок административной процедуры 6 рабочих дней.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результата предоставления муниципальной услуги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Основанием для начала выполнения настоящей административной процедуры (действия) являются подписание соответствующим должностным лицом уведомлений, предусмотренных </w:t>
      </w:r>
      <w:hyperlink r:id="rId21" w:history="1">
        <w:r w:rsidRPr="00CE2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3.5.2.</w:t>
        </w:r>
      </w:hyperlink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.5.6. настоящего административного регламента, и их регистрация в соответствии с порядком по делопроизводству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8.1. Ответственный исполнитель направляет уведомление о предоставлении муниципальной услуги либо уведомление об отказе в предоставлении муниципальной услуги заявителю выбранным им способом, в день подписания и регистрации результата предоставления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направляет результат предоставления муниципальной услуги в МФЦ или в личный кабинет заявителя на ЕПГУ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не может быть предоставлен через МФЦ экстерриториально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2. Результатом настоящей административной процедуры (действия) является выдача (направление) заявителю результата предоставления муниципальной услуги в соответствии с </w:t>
      </w:r>
      <w:hyperlink r:id="rId22" w:history="1">
        <w:r w:rsidRPr="00CE2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6.5.</w:t>
        </w:r>
      </w:hyperlink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8.3. 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8.4. Максимальный срок выполнения настоящей административной процедуры (действия) не должен превышать одного рабочего дня.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5. Заявителю в качестве результата предоставления муниципальной услуги обеспечивается возможность получения документа:  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вление допущенных опечаток и ошибок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нных</w:t>
      </w:r>
      <w:proofErr w:type="gramEnd"/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зультате предоставления муниципальной услуги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х</w:t>
      </w:r>
      <w:proofErr w:type="gramEnd"/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путем подачи в МФЦ или через ЕПГУ 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заявления об исправлении опечаток, ошибок в МФЦ не предусматривается по экстерриториальному принципу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9.1. Основанием для начала процедуры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2. Прием и регистрация заявления об исправлении опечаток и (или) ошибок осуществляется в соответствии с </w:t>
      </w:r>
      <w:hyperlink r:id="rId23" w:history="1">
        <w:r w:rsidRPr="00CE22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3</w:t>
        </w:r>
      </w:hyperlink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9.3. Заявление рассматривается уполномоченным лицом Уполномоченного органа, ответственным за принятие решения о предоставлении муниципальной услуги, в течение 1 рабочего дня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9.4. По результатам рассмотрения заявления об исправлении опечаток и (или) ошибок уполномоченное лицо Уполномоченного органа, ответственное за принятие решения о предоставлении муниципальной услуги, в течение 1 рабочего дня со дня регистрации заявления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9.5. Исправление опечаток и (или) ошибок, допущенных в документах, выданных в результате предоставления муниципальной услуги, осуществляется уполномоченным лицом Уполномоченного органа, ответственным за принятие решения о предоставлении муниципальной услуги, в течение 2 рабочих дней со дня регистрации заявления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9.6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менение содержания документов, являющихся результатом предоставления муниципальной услуг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9.7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9.8. 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9.9. Результатом процедуры является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правленные документы, являющиеся результатом предоставления муниципальной услуг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9.10. 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11. Заявителю в качестве результата обеспечивается возможность получения документа, указанного в п. 3.7.9.:  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дача дубликата документа, выданного по результатам предоставления муниципальной услуг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Выдача дубликата документа, выданного по результатам предоставления муниципальной услуги, не предусмотрена.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тавления заявления заявителя о предоставлении муниципальной услуги без рассмотрения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11. Возможность оставления запроса заявителя о предоставлении муниципальной услуги без рассмотрения не предусмотрена.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соблюдением и исполнением </w:t>
      </w:r>
      <w:proofErr w:type="gramStart"/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ми</w:t>
      </w:r>
      <w:proofErr w:type="gramEnd"/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ными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ми положений регламента и иных нормативных правовых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ов, устанавливающих требования к предоставлению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, а также принятием ими решений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Текущий 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олномоченного органа, ответственными за предоставление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Текущий 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х</w:t>
      </w:r>
      <w:proofErr w:type="gramEnd"/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услуги, в том числе порядок и формы контроля 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оверки 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 Уполномоченным органом. Внеплановая проверка может проводиться по конкретному обращению заявителя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Уполномоченного органа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В ходе проведения проверок проверяются исполнение положений настоящего администра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Результаты проверок оформляются в виде справки, в которой отмечаются недостатки и предложения по их устранению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ветственность должностных лиц Уполномоченного органа 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решения и действия (бездействие), принимаемые (осуществляемые) 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и в ходе предоставления муниципальной услуги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 Должностные лиц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 муниципальной услуги, 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1A7790" w:rsidRPr="00CE229F" w:rsidRDefault="001A7790" w:rsidP="001A77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 Уполномоченного органа, через ЕПГУ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1A7790" w:rsidRPr="00CE229F" w:rsidRDefault="001A7790" w:rsidP="001A77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я о его праве подать жалобу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решения и (или) действия (бездействие) органа,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яющего</w:t>
      </w:r>
      <w:proofErr w:type="gramEnd"/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ую услугу, МФЦ, организаций,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также их должностных лиц, муниципальных служащих,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при предоставлении муниципальной услуги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proofErr w:type="gramStart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работником МФЦ, а также организациями, предусмотренными </w:t>
      </w:r>
      <w:hyperlink r:id="rId24" w:history="1">
        <w:r w:rsidRPr="00CE22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10 № 210-ФЗ, или их </w:t>
      </w: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тниками в ходе предоставления муниципальной услуги (далее - досудебное (внесудебное) обжалование).</w:t>
      </w:r>
      <w:proofErr w:type="gramEnd"/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1. </w:t>
      </w:r>
      <w:proofErr w:type="gramStart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</w:t>
      </w:r>
      <w:hyperlink r:id="rId25" w:history="1">
        <w:r w:rsidRPr="00CE22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10 № 210-ФЗ, в ЕПГУ.</w:t>
      </w:r>
      <w:proofErr w:type="gramEnd"/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способы подачи заявителями жалобы на решения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 действия (бездействие) органа, предоставляющего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ую услугу, МФЦ, организаций, а также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 должностных лиц, муниципальных служащих,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 при предоставлении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жалобы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</w:t>
      </w:r>
      <w:proofErr w:type="gramStart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</w:t>
      </w:r>
      <w:hyperlink r:id="rId26" w:history="1">
        <w:r w:rsidRPr="00CE22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10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  <w:proofErr w:type="gramEnd"/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рушение срока регистрации заявления о предоставлении муниципальной услуг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proofErr w:type="gramEnd"/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, за исключением случаев, предусмотренных </w:t>
      </w:r>
      <w:hyperlink r:id="rId27" w:history="1">
        <w:r w:rsidRPr="00CE22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ом 4 части 1 статьи 7</w:t>
        </w:r>
      </w:hyperlink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10 № 210-ФЗ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рганы местного самоуправления, организации и уполномоченные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рассмотрение жалобы лица, которым может быть </w:t>
      </w:r>
      <w:proofErr w:type="gramStart"/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а</w:t>
      </w:r>
      <w:proofErr w:type="gramEnd"/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лоба заявителя в досудебном (внесудебном) порядке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 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Уполномоченный орган, МФЦ (по Соглашению о взаимодействии) либо в орган, являющийся учредителем МФЦ - _____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Оренбургской област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одачи и рассмотрения жалобы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1. Жалоба на решения и действия (бездействие) специалиста Уполномоченного органа, предоставляющего муниципальную услугу, либо муниципального служащего может быть направлена через МФЦ, с использованием сети Интернет, официального сайта Уполномоченного органа, муниципального образования Оренбургской области, ЕПГУ, а также может быть принята при личном приеме заявителя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Par41"/>
      <w:bookmarkEnd w:id="1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4.2. </w:t>
      </w:r>
      <w:proofErr w:type="gramStart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ю обеспечивается возможность направления жалобы на решения и действия (бездействие) специалиста Уполномоченного органа, предоставляющего муниципальную услугу, либо муниципального служащего в соответствии со </w:t>
      </w:r>
      <w:hyperlink r:id="rId28" w:history="1">
        <w:r w:rsidRPr="00CE22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ей 11.2</w:t>
        </w:r>
      </w:hyperlink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10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</w:t>
      </w:r>
      <w:proofErr w:type="gramEnd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ими с использованием сети Интернет (далее - система досудебного обжалования)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3. 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4.4. Жалоба на решения и действия (бездействие) организаций, предусмотренных </w:t>
      </w:r>
      <w:hyperlink r:id="rId29" w:history="1">
        <w:r w:rsidRPr="00CE22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10 №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5. Жалоба, поступившая в Уполномоченный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6. Жалоба должна содержать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 (или) работника, организаций, </w:t>
      </w: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едусмотренных </w:t>
      </w:r>
      <w:hyperlink r:id="rId30" w:history="1">
        <w:r w:rsidRPr="00CE22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31" w:history="1">
        <w:r w:rsidRPr="00CE22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10 № 210-ФЗ, их работников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32" w:history="1">
        <w:r w:rsidRPr="00CE22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ассмотрения жалобы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5. </w:t>
      </w:r>
      <w:proofErr w:type="gramStart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3" w:history="1">
        <w:r w:rsidRPr="00CE22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10 № 210-ФЗ, либо вышест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МФЦ, организаций, предусмотренных </w:t>
      </w:r>
      <w:hyperlink r:id="rId34" w:history="1">
        <w:r w:rsidRPr="00CE22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10 № 210-ФЗ, в приеме документов у</w:t>
      </w:r>
      <w:proofErr w:type="gramEnd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снований для приостановления рассмотрения жалобы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 Основания для приостановления рассмотрения жалобы отсутствуют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рассмотрения жалобы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  <w:proofErr w:type="gramEnd"/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удовлетворении жалобы отказывается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7.1. Уполномоченный орган оставляет жалобу без ответа в следующих случаях: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5.7.2. В случае установления в ходе или по результатам </w:t>
      </w:r>
      <w:proofErr w:type="gramStart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7.3. В случае признания жалобы подлежащей удовлетворению в ответе заявителю дается информация о действиях Уполномоченного органа (МФЦ)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добства</w:t>
      </w:r>
      <w:proofErr w:type="gramEnd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7.4. В случае признания </w:t>
      </w:r>
      <w:proofErr w:type="gramStart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ы</w:t>
      </w:r>
      <w:proofErr w:type="gramEnd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нформирования заявителя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рассмотрения жалобы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8. 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8.1. В случае если 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8.2. В случае если жалоба была направлена способом, указанным в </w:t>
      </w:r>
      <w:hyperlink w:anchor="Par41" w:history="1">
        <w:r w:rsidRPr="00CE22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е 5.4.2</w:t>
        </w:r>
      </w:hyperlink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бжалования решения по жалобе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9. Заявители имеют право обжаловать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</w:t>
      </w:r>
      <w:hyperlink r:id="rId35" w:history="1">
        <w:r w:rsidRPr="00CE22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10 № 210-ФЗ, или их работников в суд в порядке и сроки, установленные законодательством Российской Федерации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заявителя на получение информации и документов,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ых</w:t>
      </w:r>
      <w:proofErr w:type="gramEnd"/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боснования и рассмотрения жалобы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0. </w:t>
      </w:r>
      <w:proofErr w:type="gramStart"/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и имеют право обратиться в Уполномоченный орган, МФЦ, а также организацию, предусмотренную </w:t>
      </w:r>
      <w:hyperlink r:id="rId36" w:history="1">
        <w:r w:rsidRPr="00CE22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 1.1 статьи 16</w:t>
        </w:r>
      </w:hyperlink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.07.2010 № 210-ФЗ, за получением информации и документов, необходимых для обоснования и рассмотрения жалобы, с использованием сети Интернет, официального сайта Уполномоченного органа, муниципального образования Оренбургской области, предоставляющего муниципальную услугу, официального сайта МФЦ, ЕПГУ, а также при личном приеме заявителя.</w:t>
      </w:r>
      <w:proofErr w:type="gramEnd"/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Default="001A7790" w:rsidP="001A7790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Default="001A7790" w:rsidP="001A7790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Default="001A7790" w:rsidP="001A7790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Default="001A7790" w:rsidP="001A7790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Default="001A7790" w:rsidP="001A7790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Default="001A7790" w:rsidP="001A7790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Default="001A7790" w:rsidP="001A7790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Default="001A7790" w:rsidP="001A7790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Default="001A7790" w:rsidP="001A7790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Административному регламенту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851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прашиваемая информация необходима 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цель получения)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____________________________________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(подпись заявителя, уполномоченного представителя)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Копии документов, необходимых для предоставления муниципальной услуги, прилагаются:</w:t>
      </w:r>
    </w:p>
    <w:p w:rsidR="001A7790" w:rsidRPr="00CE229F" w:rsidRDefault="001A7790" w:rsidP="001A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</w:t>
      </w:r>
    </w:p>
    <w:p w:rsidR="001A7790" w:rsidRPr="00CE229F" w:rsidRDefault="001A7790" w:rsidP="001A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_____________</w:t>
      </w:r>
    </w:p>
    <w:p w:rsidR="001A7790" w:rsidRPr="00CE229F" w:rsidRDefault="001A7790" w:rsidP="001A779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 ____________ 20__ г.</w:t>
      </w:r>
    </w:p>
    <w:p w:rsidR="001A7790" w:rsidRPr="00CE229F" w:rsidRDefault="001A7790" w:rsidP="001A779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3.  Результат услуги прошу предоставить мне в виде: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(отметьте только один вариант)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┌───┐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│          │    электронного документа, подписанного уполномоченным должностным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└───┘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proofErr w:type="gramStart"/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лицом с использованием квалифицированной электронной подписи (посредством</w:t>
      </w:r>
      <w:proofErr w:type="gramEnd"/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направления в личный кабинет </w:t>
      </w:r>
      <w:proofErr w:type="gramStart"/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интернет-портала</w:t>
      </w:r>
      <w:proofErr w:type="gramEnd"/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www.gosuslugi.ru);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┌───┐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│        │ документа на бумажном носителе в МФЦ.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└───┘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4. В целях регистрации и (или) дальнейшего информирования о ходе исполнения услуги (получения результата услуги) прошу: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(отметьте только один вариант)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┌───┐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│        │ произвести регистрацию на </w:t>
      </w:r>
      <w:proofErr w:type="gramStart"/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интернет-портале</w:t>
      </w:r>
      <w:proofErr w:type="gramEnd"/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www.gosuslugi.ru (в ЕСИА);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└───┘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┌───┐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│        │ восстановить доступ на </w:t>
      </w:r>
      <w:proofErr w:type="gramStart"/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интернет-портале</w:t>
      </w:r>
      <w:proofErr w:type="gramEnd"/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hyperlink r:id="rId37" w:history="1">
        <w:r w:rsidRPr="00CE229F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u w:val="single"/>
            <w:lang w:eastAsia="ru-RU"/>
          </w:rPr>
          <w:t>www.gosuslugi.ru</w:t>
        </w:r>
      </w:hyperlink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(в ЕСИА);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└───┘</w:t>
      </w:r>
    </w:p>
    <w:p w:rsidR="001A7790" w:rsidRPr="00CE229F" w:rsidRDefault="001A7790" w:rsidP="001A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┌───┐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</w:t>
      </w:r>
      <w:proofErr w:type="gramStart"/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│   │ подтвердить регистрацию учетной записи на интернет-портале www.gosuslugi.ru (в </w:t>
      </w:r>
      <w:proofErr w:type="gramEnd"/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</w:t>
      </w:r>
      <w:proofErr w:type="gramStart"/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└───┘    ЕСИА).</w:t>
      </w:r>
      <w:proofErr w:type="gramEnd"/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</w:t>
      </w:r>
    </w:p>
    <w:p w:rsidR="001A7790" w:rsidRPr="00CE229F" w:rsidRDefault="001A7790" w:rsidP="001A7790">
      <w:pPr>
        <w:tabs>
          <w:tab w:val="left" w:pos="0"/>
        </w:tabs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7790" w:rsidRPr="00CE229F" w:rsidRDefault="001A7790" w:rsidP="001A7790">
      <w:pPr>
        <w:spacing w:after="0" w:line="240" w:lineRule="auto"/>
        <w:ind w:left="7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proofErr w:type="gramEnd"/>
    </w:p>
    <w:p w:rsidR="001A7790" w:rsidRPr="00CE229F" w:rsidRDefault="001A7790" w:rsidP="001A7790">
      <w:pPr>
        <w:spacing w:after="0" w:line="240" w:lineRule="auto"/>
        <w:ind w:left="7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1A7790" w:rsidRPr="00CE229F" w:rsidRDefault="001A7790" w:rsidP="001A7790">
      <w:pPr>
        <w:spacing w:after="0" w:line="240" w:lineRule="auto"/>
        <w:ind w:left="7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E22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 (если имеется)</w:t>
      </w:r>
    </w:p>
    <w:p w:rsidR="001A7790" w:rsidRPr="00CE229F" w:rsidRDefault="001A7790" w:rsidP="001A7790">
      <w:pPr>
        <w:spacing w:after="0" w:line="240" w:lineRule="auto"/>
        <w:ind w:left="7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- Российская Федерация/ _________________________________</w:t>
      </w:r>
    </w:p>
    <w:p w:rsidR="001A7790" w:rsidRPr="00CE229F" w:rsidRDefault="001A7790" w:rsidP="001A7790">
      <w:pPr>
        <w:spacing w:after="0" w:line="240" w:lineRule="auto"/>
        <w:ind w:left="708"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CE22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именование иностранного государства)</w:t>
      </w:r>
    </w:p>
    <w:p w:rsidR="001A7790" w:rsidRPr="00CE229F" w:rsidRDefault="001A7790" w:rsidP="001A77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Российской Федерации: </w:t>
      </w:r>
    </w:p>
    <w:p w:rsidR="001A7790" w:rsidRPr="00CE229F" w:rsidRDefault="001A7790" w:rsidP="001A77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, номер -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1A7790" w:rsidRPr="00CE229F" w:rsidRDefault="001A7790" w:rsidP="001A77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______________________________________________________</w:t>
      </w:r>
    </w:p>
    <w:p w:rsidR="001A7790" w:rsidRPr="00CE229F" w:rsidRDefault="001A7790" w:rsidP="001A77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-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1A7790" w:rsidRPr="00CE229F" w:rsidRDefault="001A7790" w:rsidP="001A77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разделения -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1A7790" w:rsidRPr="00CE229F" w:rsidRDefault="001A7790" w:rsidP="001A7790">
      <w:pPr>
        <w:spacing w:after="0" w:line="240" w:lineRule="auto"/>
        <w:ind w:left="708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-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1A7790" w:rsidRPr="00CE229F" w:rsidRDefault="001A7790" w:rsidP="001A77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- ______________________________________________________</w:t>
      </w:r>
    </w:p>
    <w:p w:rsidR="001A7790" w:rsidRPr="00CE229F" w:rsidRDefault="001A7790" w:rsidP="001A77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1A7790" w:rsidRPr="00CE229F" w:rsidRDefault="001A7790" w:rsidP="001A77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та выдачи -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1A7790" w:rsidRPr="00CE229F" w:rsidRDefault="001A7790" w:rsidP="001A779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срока действия -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30"/>
      </w:r>
    </w:p>
    <w:p w:rsidR="001A7790" w:rsidRPr="00CE229F" w:rsidRDefault="001A7790" w:rsidP="001A779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Подтверждаю свое согласие на обработку, хранение и передачу моих персональных данных в соответствии с Федеральным </w:t>
      </w:r>
      <w:hyperlink r:id="rId38" w:history="1">
        <w:r w:rsidRPr="00CE229F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eastAsia="ru-RU"/>
          </w:rPr>
          <w:t>законом</w:t>
        </w:r>
      </w:hyperlink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от 27.07.2006 № 152-ФЗ "О персональных данных" Уполномоченному органу (наименование) в целях принятия решения по настоящему </w:t>
      </w:r>
      <w:r w:rsidRPr="00CE229F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ru-RU"/>
        </w:rPr>
        <w:t xml:space="preserve">заявлению </w:t>
      </w: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_____________________      _________________      _________________________</w:t>
      </w:r>
    </w:p>
    <w:p w:rsidR="001A7790" w:rsidRPr="00CE229F" w:rsidRDefault="001A7790" w:rsidP="001A779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(должность заявителя)          (подпись)           (фамилия, имя, отчество)</w:t>
      </w:r>
    </w:p>
    <w:p w:rsidR="001A7790" w:rsidRPr="00CE229F" w:rsidRDefault="001A7790" w:rsidP="001A779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237"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_______________Оренбургской области/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АЗЕ N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 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готовки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85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ше заявление 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, что: ___________________________________________________________________________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информационная справка)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________________  ___________________________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(наименование должности)      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 </w:t>
      </w: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инициалы, фамилия)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ЭЦП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1A7790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1A7790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 к Административному регламенту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790" w:rsidRPr="00CE229F" w:rsidRDefault="001A7790" w:rsidP="001A7790">
      <w:pPr>
        <w:widowControl w:val="0"/>
        <w:autoSpaceDE w:val="0"/>
        <w:autoSpaceDN w:val="0"/>
        <w:adjustRightInd w:val="0"/>
        <w:spacing w:after="0" w:line="228" w:lineRule="auto"/>
        <w:ind w:firstLine="9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1A7790" w:rsidRPr="00CE229F" w:rsidRDefault="001A7790" w:rsidP="001A7790">
      <w:pPr>
        <w:widowControl w:val="0"/>
        <w:autoSpaceDE w:val="0"/>
        <w:autoSpaceDN w:val="0"/>
        <w:adjustRightInd w:val="0"/>
        <w:spacing w:before="144" w:after="0" w:line="240" w:lineRule="auto"/>
        <w:ind w:left="2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 Перечень признаков заявителя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935"/>
        <w:gridCol w:w="5894"/>
      </w:tblGrid>
      <w:tr w:rsidR="001A7790" w:rsidRPr="00CE229F" w:rsidTr="00F14056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:rsidR="001A7790" w:rsidRPr="00CE229F" w:rsidRDefault="001A7790" w:rsidP="00F1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Hlk131768682"/>
            <w:r w:rsidRPr="00CE2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2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E2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1A7790" w:rsidRPr="00CE229F" w:rsidRDefault="001A7790" w:rsidP="00F1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знак заявителя</w:t>
            </w:r>
          </w:p>
        </w:tc>
        <w:tc>
          <w:tcPr>
            <w:tcW w:w="5894" w:type="dxa"/>
            <w:shd w:val="clear" w:color="auto" w:fill="auto"/>
            <w:vAlign w:val="center"/>
            <w:hideMark/>
          </w:tcPr>
          <w:p w:rsidR="001A7790" w:rsidRPr="00CE229F" w:rsidRDefault="001A7790" w:rsidP="00F1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чения признака заявителя</w:t>
            </w:r>
          </w:p>
        </w:tc>
      </w:tr>
      <w:bookmarkEnd w:id="2"/>
      <w:tr w:rsidR="001A7790" w:rsidRPr="00CE229F" w:rsidTr="00F14056">
        <w:trPr>
          <w:trHeight w:val="339"/>
        </w:trPr>
        <w:tc>
          <w:tcPr>
            <w:tcW w:w="10178" w:type="dxa"/>
            <w:gridSpan w:val="3"/>
            <w:shd w:val="clear" w:color="auto" w:fill="auto"/>
            <w:vAlign w:val="center"/>
          </w:tcPr>
          <w:p w:rsidR="001A7790" w:rsidRPr="00CE229F" w:rsidRDefault="001A7790" w:rsidP="00F1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Результат муниципальной услуги, за которым обращается заявитель – </w:t>
            </w:r>
            <w:r w:rsidRPr="00CE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1A7790" w:rsidRPr="00CE229F" w:rsidTr="00F14056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1A7790" w:rsidRPr="00CE229F" w:rsidRDefault="001A7790" w:rsidP="00F1405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1A7790" w:rsidRPr="00CE229F" w:rsidRDefault="001A7790" w:rsidP="00F1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Цель обращения?</w:t>
            </w:r>
          </w:p>
        </w:tc>
        <w:tc>
          <w:tcPr>
            <w:tcW w:w="5894" w:type="dxa"/>
            <w:shd w:val="clear" w:color="auto" w:fill="auto"/>
          </w:tcPr>
          <w:p w:rsidR="001A7790" w:rsidRPr="00CE229F" w:rsidRDefault="001A7790" w:rsidP="00F1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1A7790" w:rsidRPr="00CE229F" w:rsidRDefault="001A7790" w:rsidP="00F1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равление допущенных опечаток и (или) ошибок в выданных в результате предоставления муниципальной услуги документах</w:t>
            </w:r>
          </w:p>
          <w:p w:rsidR="001A7790" w:rsidRPr="00CE229F" w:rsidRDefault="001A7790" w:rsidP="00F1405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790" w:rsidRPr="00CE229F" w:rsidTr="00F14056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1A7790" w:rsidRPr="00CE229F" w:rsidRDefault="001A7790" w:rsidP="00F1405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1A7790" w:rsidRPr="00CE229F" w:rsidRDefault="001A7790" w:rsidP="00F1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о обращается за услугой</w:t>
            </w:r>
            <w:r w:rsidRPr="00CE22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894" w:type="dxa"/>
            <w:shd w:val="clear" w:color="auto" w:fill="auto"/>
          </w:tcPr>
          <w:p w:rsidR="001A7790" w:rsidRPr="00CE229F" w:rsidRDefault="001A7790" w:rsidP="00F1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Граждане, юридические лица</w:t>
            </w:r>
          </w:p>
          <w:p w:rsidR="001A7790" w:rsidRPr="00CE229F" w:rsidRDefault="001A7790" w:rsidP="00F1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Уполномоченный представитель гражданина, юридического лица</w:t>
            </w:r>
          </w:p>
        </w:tc>
      </w:tr>
    </w:tbl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229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p w:rsidR="001A7790" w:rsidRPr="00CE229F" w:rsidRDefault="001A7790" w:rsidP="001A77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760"/>
      </w:tblGrid>
      <w:tr w:rsidR="001A7790" w:rsidRPr="00CE229F" w:rsidTr="00F14056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790" w:rsidRPr="00CE229F" w:rsidRDefault="001A7790" w:rsidP="00F1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790" w:rsidRPr="00CE229F" w:rsidRDefault="001A7790" w:rsidP="00F1405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1A7790" w:rsidRPr="00CE229F" w:rsidTr="00F14056">
        <w:trPr>
          <w:trHeight w:val="426"/>
        </w:trPr>
        <w:tc>
          <w:tcPr>
            <w:tcW w:w="10178" w:type="dxa"/>
            <w:gridSpan w:val="2"/>
            <w:shd w:val="clear" w:color="auto" w:fill="auto"/>
            <w:vAlign w:val="center"/>
          </w:tcPr>
          <w:p w:rsidR="001A7790" w:rsidRPr="00CE229F" w:rsidRDefault="001A7790" w:rsidP="00F1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Результат государственной услуги, за которым обращается заявитель – </w:t>
            </w:r>
            <w:r w:rsidRPr="00CE22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1A7790" w:rsidRPr="00CE229F" w:rsidTr="00F14056">
        <w:trPr>
          <w:trHeight w:val="435"/>
        </w:trPr>
        <w:tc>
          <w:tcPr>
            <w:tcW w:w="1418" w:type="dxa"/>
            <w:shd w:val="clear" w:color="auto" w:fill="auto"/>
            <w:vAlign w:val="center"/>
          </w:tcPr>
          <w:p w:rsidR="001A7790" w:rsidRPr="00CE229F" w:rsidRDefault="001A7790" w:rsidP="00F1405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60" w:type="dxa"/>
            <w:shd w:val="clear" w:color="auto" w:fill="auto"/>
          </w:tcPr>
          <w:p w:rsidR="001A7790" w:rsidRPr="00CE229F" w:rsidRDefault="001A7790" w:rsidP="00F1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гражданин, юридическое лицо</w:t>
            </w:r>
          </w:p>
        </w:tc>
      </w:tr>
      <w:tr w:rsidR="001A7790" w:rsidRPr="00CE229F" w:rsidTr="00F14056">
        <w:trPr>
          <w:trHeight w:val="435"/>
        </w:trPr>
        <w:tc>
          <w:tcPr>
            <w:tcW w:w="1418" w:type="dxa"/>
            <w:shd w:val="clear" w:color="auto" w:fill="auto"/>
            <w:vAlign w:val="center"/>
          </w:tcPr>
          <w:p w:rsidR="001A7790" w:rsidRPr="00CE229F" w:rsidRDefault="001A7790" w:rsidP="00F1405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760" w:type="dxa"/>
            <w:shd w:val="clear" w:color="auto" w:fill="auto"/>
          </w:tcPr>
          <w:p w:rsidR="001A7790" w:rsidRPr="00CE229F" w:rsidRDefault="001A7790" w:rsidP="00F1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уполномоченный представитель гражданина, юридического лица</w:t>
            </w:r>
          </w:p>
        </w:tc>
      </w:tr>
      <w:tr w:rsidR="001A7790" w:rsidRPr="00CE229F" w:rsidTr="00F14056">
        <w:trPr>
          <w:trHeight w:val="435"/>
        </w:trPr>
        <w:tc>
          <w:tcPr>
            <w:tcW w:w="1418" w:type="dxa"/>
            <w:shd w:val="clear" w:color="auto" w:fill="auto"/>
            <w:vAlign w:val="center"/>
          </w:tcPr>
          <w:p w:rsidR="001A7790" w:rsidRPr="00CE229F" w:rsidRDefault="001A7790" w:rsidP="00F1405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8760" w:type="dxa"/>
            <w:shd w:val="clear" w:color="auto" w:fill="auto"/>
          </w:tcPr>
          <w:p w:rsidR="001A7790" w:rsidRPr="00CE229F" w:rsidRDefault="001A7790" w:rsidP="00F14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22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</w:tbl>
    <w:p w:rsidR="001A7790" w:rsidRPr="00CE229F" w:rsidRDefault="001A7790" w:rsidP="001A7790">
      <w:pPr>
        <w:spacing w:after="0" w:line="240" w:lineRule="auto"/>
        <w:ind w:right="-1" w:firstLine="7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right="-1" w:firstLine="7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right="-1" w:firstLine="7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right="-1" w:firstLine="7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0" w:rsidRPr="00CE229F" w:rsidRDefault="001A7790" w:rsidP="001A7790">
      <w:pPr>
        <w:spacing w:after="0" w:line="240" w:lineRule="auto"/>
        <w:ind w:right="-1" w:firstLine="7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5A2EB3" w:rsidRPr="00444D8F" w:rsidRDefault="005A2EB3" w:rsidP="0038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444D8F" w:rsidRPr="00444D8F" w:rsidRDefault="0044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sectPr w:rsidR="00444D8F" w:rsidRPr="00444D8F" w:rsidSect="0038484B">
      <w:headerReference w:type="default" r:id="rId39"/>
      <w:footerReference w:type="default" r:id="rId40"/>
      <w:footerReference w:type="first" r:id="rId41"/>
      <w:pgSz w:w="11906" w:h="16838"/>
      <w:pgMar w:top="1134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02" w:rsidRDefault="00F37102" w:rsidP="00B8656F">
      <w:pPr>
        <w:spacing w:after="0" w:line="240" w:lineRule="auto"/>
      </w:pPr>
      <w:r>
        <w:separator/>
      </w:r>
    </w:p>
  </w:endnote>
  <w:endnote w:type="continuationSeparator" w:id="0">
    <w:p w:rsidR="00F37102" w:rsidRDefault="00F37102" w:rsidP="00B8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95" w:rsidRDefault="00496295">
    <w:pPr>
      <w:pStyle w:val="af5"/>
      <w:jc w:val="center"/>
    </w:pPr>
  </w:p>
  <w:p w:rsidR="00496295" w:rsidRDefault="00496295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95" w:rsidRDefault="00496295">
    <w:pPr>
      <w:pStyle w:val="af5"/>
      <w:jc w:val="right"/>
    </w:pPr>
  </w:p>
  <w:p w:rsidR="00496295" w:rsidRDefault="00496295" w:rsidP="00BC1C2D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02" w:rsidRDefault="00F37102">
      <w:pPr>
        <w:spacing w:after="0" w:line="240" w:lineRule="auto"/>
      </w:pPr>
      <w:r>
        <w:separator/>
      </w:r>
    </w:p>
  </w:footnote>
  <w:footnote w:type="continuationSeparator" w:id="0">
    <w:p w:rsidR="00F37102" w:rsidRDefault="00F3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95" w:rsidRPr="00BC7238" w:rsidRDefault="00496295" w:rsidP="00D24F63">
    <w:pPr>
      <w:pStyle w:val="a8"/>
      <w:jc w:val="center"/>
      <w:rPr>
        <w:rFonts w:ascii="Times New Roman" w:hAnsi="Times New Roman"/>
      </w:rPr>
    </w:pPr>
    <w:proofErr w:type="spellStart"/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янгиз</w:t>
    </w:r>
    <w:proofErr w:type="spellEnd"/>
    <w:r w:rsidRPr="00E5039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1 июня,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9A45A62"/>
    <w:multiLevelType w:val="hybridMultilevel"/>
    <w:tmpl w:val="54942250"/>
    <w:lvl w:ilvl="0" w:tplc="E3CA7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0E6506">
      <w:start w:val="1"/>
      <w:numFmt w:val="lowerLetter"/>
      <w:lvlText w:val="%2."/>
      <w:lvlJc w:val="left"/>
      <w:pPr>
        <w:ind w:left="1785" w:hanging="360"/>
      </w:pPr>
    </w:lvl>
    <w:lvl w:ilvl="2" w:tplc="138C51B2">
      <w:start w:val="1"/>
      <w:numFmt w:val="lowerRoman"/>
      <w:lvlText w:val="%3."/>
      <w:lvlJc w:val="right"/>
      <w:pPr>
        <w:ind w:left="2505" w:hanging="180"/>
      </w:pPr>
    </w:lvl>
    <w:lvl w:ilvl="3" w:tplc="86667276">
      <w:start w:val="1"/>
      <w:numFmt w:val="decimal"/>
      <w:lvlText w:val="%4."/>
      <w:lvlJc w:val="left"/>
      <w:pPr>
        <w:ind w:left="3225" w:hanging="360"/>
      </w:pPr>
    </w:lvl>
    <w:lvl w:ilvl="4" w:tplc="956E2752">
      <w:start w:val="1"/>
      <w:numFmt w:val="lowerLetter"/>
      <w:lvlText w:val="%5."/>
      <w:lvlJc w:val="left"/>
      <w:pPr>
        <w:ind w:left="3945" w:hanging="360"/>
      </w:pPr>
    </w:lvl>
    <w:lvl w:ilvl="5" w:tplc="CE9CBF3A">
      <w:start w:val="1"/>
      <w:numFmt w:val="lowerRoman"/>
      <w:lvlText w:val="%6."/>
      <w:lvlJc w:val="right"/>
      <w:pPr>
        <w:ind w:left="4665" w:hanging="180"/>
      </w:pPr>
    </w:lvl>
    <w:lvl w:ilvl="6" w:tplc="8446F640">
      <w:start w:val="1"/>
      <w:numFmt w:val="decimal"/>
      <w:lvlText w:val="%7."/>
      <w:lvlJc w:val="left"/>
      <w:pPr>
        <w:ind w:left="5385" w:hanging="360"/>
      </w:pPr>
    </w:lvl>
    <w:lvl w:ilvl="7" w:tplc="A73AF79C">
      <w:start w:val="1"/>
      <w:numFmt w:val="lowerLetter"/>
      <w:lvlText w:val="%8."/>
      <w:lvlJc w:val="left"/>
      <w:pPr>
        <w:ind w:left="6105" w:hanging="360"/>
      </w:pPr>
    </w:lvl>
    <w:lvl w:ilvl="8" w:tplc="D4241A74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41C105E"/>
    <w:multiLevelType w:val="hybridMultilevel"/>
    <w:tmpl w:val="BE345B14"/>
    <w:lvl w:ilvl="0" w:tplc="E4C28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80D94" w:tentative="1">
      <w:start w:val="1"/>
      <w:numFmt w:val="lowerLetter"/>
      <w:lvlText w:val="%2."/>
      <w:lvlJc w:val="left"/>
      <w:pPr>
        <w:ind w:left="1440" w:hanging="360"/>
      </w:pPr>
    </w:lvl>
    <w:lvl w:ilvl="2" w:tplc="25B6FF4A" w:tentative="1">
      <w:start w:val="1"/>
      <w:numFmt w:val="lowerRoman"/>
      <w:lvlText w:val="%3."/>
      <w:lvlJc w:val="right"/>
      <w:pPr>
        <w:ind w:left="2160" w:hanging="180"/>
      </w:pPr>
    </w:lvl>
    <w:lvl w:ilvl="3" w:tplc="46A475EA" w:tentative="1">
      <w:start w:val="1"/>
      <w:numFmt w:val="decimal"/>
      <w:lvlText w:val="%4."/>
      <w:lvlJc w:val="left"/>
      <w:pPr>
        <w:ind w:left="2880" w:hanging="360"/>
      </w:pPr>
    </w:lvl>
    <w:lvl w:ilvl="4" w:tplc="12C204D2" w:tentative="1">
      <w:start w:val="1"/>
      <w:numFmt w:val="lowerLetter"/>
      <w:lvlText w:val="%5."/>
      <w:lvlJc w:val="left"/>
      <w:pPr>
        <w:ind w:left="3600" w:hanging="360"/>
      </w:pPr>
    </w:lvl>
    <w:lvl w:ilvl="5" w:tplc="33722728" w:tentative="1">
      <w:start w:val="1"/>
      <w:numFmt w:val="lowerRoman"/>
      <w:lvlText w:val="%6."/>
      <w:lvlJc w:val="right"/>
      <w:pPr>
        <w:ind w:left="4320" w:hanging="180"/>
      </w:pPr>
    </w:lvl>
    <w:lvl w:ilvl="6" w:tplc="71BCD7E6" w:tentative="1">
      <w:start w:val="1"/>
      <w:numFmt w:val="decimal"/>
      <w:lvlText w:val="%7."/>
      <w:lvlJc w:val="left"/>
      <w:pPr>
        <w:ind w:left="5040" w:hanging="360"/>
      </w:pPr>
    </w:lvl>
    <w:lvl w:ilvl="7" w:tplc="0C3CBA6A" w:tentative="1">
      <w:start w:val="1"/>
      <w:numFmt w:val="lowerLetter"/>
      <w:lvlText w:val="%8."/>
      <w:lvlJc w:val="left"/>
      <w:pPr>
        <w:ind w:left="5760" w:hanging="360"/>
      </w:pPr>
    </w:lvl>
    <w:lvl w:ilvl="8" w:tplc="0E203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232323"/>
    <w:multiLevelType w:val="hybridMultilevel"/>
    <w:tmpl w:val="B4F478E8"/>
    <w:lvl w:ilvl="0" w:tplc="3F90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8789C" w:tentative="1">
      <w:start w:val="1"/>
      <w:numFmt w:val="lowerLetter"/>
      <w:lvlText w:val="%2."/>
      <w:lvlJc w:val="left"/>
      <w:pPr>
        <w:ind w:left="1440" w:hanging="360"/>
      </w:pPr>
    </w:lvl>
    <w:lvl w:ilvl="2" w:tplc="8952AAEA" w:tentative="1">
      <w:start w:val="1"/>
      <w:numFmt w:val="lowerRoman"/>
      <w:lvlText w:val="%3."/>
      <w:lvlJc w:val="right"/>
      <w:pPr>
        <w:ind w:left="2160" w:hanging="180"/>
      </w:pPr>
    </w:lvl>
    <w:lvl w:ilvl="3" w:tplc="883A8734" w:tentative="1">
      <w:start w:val="1"/>
      <w:numFmt w:val="decimal"/>
      <w:lvlText w:val="%4."/>
      <w:lvlJc w:val="left"/>
      <w:pPr>
        <w:ind w:left="2880" w:hanging="360"/>
      </w:pPr>
    </w:lvl>
    <w:lvl w:ilvl="4" w:tplc="5D20ED30" w:tentative="1">
      <w:start w:val="1"/>
      <w:numFmt w:val="lowerLetter"/>
      <w:lvlText w:val="%5."/>
      <w:lvlJc w:val="left"/>
      <w:pPr>
        <w:ind w:left="3600" w:hanging="360"/>
      </w:pPr>
    </w:lvl>
    <w:lvl w:ilvl="5" w:tplc="F3B2BC0E" w:tentative="1">
      <w:start w:val="1"/>
      <w:numFmt w:val="lowerRoman"/>
      <w:lvlText w:val="%6."/>
      <w:lvlJc w:val="right"/>
      <w:pPr>
        <w:ind w:left="4320" w:hanging="180"/>
      </w:pPr>
    </w:lvl>
    <w:lvl w:ilvl="6" w:tplc="E9E47F2A" w:tentative="1">
      <w:start w:val="1"/>
      <w:numFmt w:val="decimal"/>
      <w:lvlText w:val="%7."/>
      <w:lvlJc w:val="left"/>
      <w:pPr>
        <w:ind w:left="5040" w:hanging="360"/>
      </w:pPr>
    </w:lvl>
    <w:lvl w:ilvl="7" w:tplc="DABABC48" w:tentative="1">
      <w:start w:val="1"/>
      <w:numFmt w:val="lowerLetter"/>
      <w:lvlText w:val="%8."/>
      <w:lvlJc w:val="left"/>
      <w:pPr>
        <w:ind w:left="5760" w:hanging="360"/>
      </w:pPr>
    </w:lvl>
    <w:lvl w:ilvl="8" w:tplc="88BA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0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12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04936F8"/>
    <w:multiLevelType w:val="hybridMultilevel"/>
    <w:tmpl w:val="C9789AAE"/>
    <w:lvl w:ilvl="0" w:tplc="8B38843E">
      <w:start w:val="1"/>
      <w:numFmt w:val="decimal"/>
      <w:lvlText w:val="%1."/>
      <w:lvlJc w:val="left"/>
      <w:pPr>
        <w:ind w:left="975" w:hanging="375"/>
      </w:pPr>
    </w:lvl>
    <w:lvl w:ilvl="1" w:tplc="CC16E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06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4E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E6D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A3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6F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8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E62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5FFC1CC7"/>
    <w:multiLevelType w:val="hybridMultilevel"/>
    <w:tmpl w:val="7B6E92BA"/>
    <w:lvl w:ilvl="0" w:tplc="463E1FA4">
      <w:start w:val="1"/>
      <w:numFmt w:val="decimal"/>
      <w:lvlText w:val="%1)"/>
      <w:lvlJc w:val="left"/>
      <w:pPr>
        <w:ind w:left="1429" w:hanging="360"/>
      </w:pPr>
    </w:lvl>
    <w:lvl w:ilvl="1" w:tplc="48BA6D08" w:tentative="1">
      <w:start w:val="1"/>
      <w:numFmt w:val="lowerLetter"/>
      <w:lvlText w:val="%2."/>
      <w:lvlJc w:val="left"/>
      <w:pPr>
        <w:ind w:left="2149" w:hanging="360"/>
      </w:pPr>
    </w:lvl>
    <w:lvl w:ilvl="2" w:tplc="6F20AED4" w:tentative="1">
      <w:start w:val="1"/>
      <w:numFmt w:val="lowerRoman"/>
      <w:lvlText w:val="%3."/>
      <w:lvlJc w:val="right"/>
      <w:pPr>
        <w:ind w:left="2869" w:hanging="180"/>
      </w:pPr>
    </w:lvl>
    <w:lvl w:ilvl="3" w:tplc="8FCE6DE0" w:tentative="1">
      <w:start w:val="1"/>
      <w:numFmt w:val="decimal"/>
      <w:lvlText w:val="%4."/>
      <w:lvlJc w:val="left"/>
      <w:pPr>
        <w:ind w:left="3589" w:hanging="360"/>
      </w:pPr>
    </w:lvl>
    <w:lvl w:ilvl="4" w:tplc="90EAF5F2" w:tentative="1">
      <w:start w:val="1"/>
      <w:numFmt w:val="lowerLetter"/>
      <w:lvlText w:val="%5."/>
      <w:lvlJc w:val="left"/>
      <w:pPr>
        <w:ind w:left="4309" w:hanging="360"/>
      </w:pPr>
    </w:lvl>
    <w:lvl w:ilvl="5" w:tplc="E8FA6A74" w:tentative="1">
      <w:start w:val="1"/>
      <w:numFmt w:val="lowerRoman"/>
      <w:lvlText w:val="%6."/>
      <w:lvlJc w:val="right"/>
      <w:pPr>
        <w:ind w:left="5029" w:hanging="180"/>
      </w:pPr>
    </w:lvl>
    <w:lvl w:ilvl="6" w:tplc="3D846FA2" w:tentative="1">
      <w:start w:val="1"/>
      <w:numFmt w:val="decimal"/>
      <w:lvlText w:val="%7."/>
      <w:lvlJc w:val="left"/>
      <w:pPr>
        <w:ind w:left="5749" w:hanging="360"/>
      </w:pPr>
    </w:lvl>
    <w:lvl w:ilvl="7" w:tplc="FED83598" w:tentative="1">
      <w:start w:val="1"/>
      <w:numFmt w:val="lowerLetter"/>
      <w:lvlText w:val="%8."/>
      <w:lvlJc w:val="left"/>
      <w:pPr>
        <w:ind w:left="6469" w:hanging="360"/>
      </w:pPr>
    </w:lvl>
    <w:lvl w:ilvl="8" w:tplc="5C56E4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23">
    <w:nsid w:val="77E54DBB"/>
    <w:multiLevelType w:val="hybridMultilevel"/>
    <w:tmpl w:val="54E07536"/>
    <w:lvl w:ilvl="0" w:tplc="8DB25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B7A" w:tentative="1">
      <w:start w:val="1"/>
      <w:numFmt w:val="lowerLetter"/>
      <w:lvlText w:val="%2."/>
      <w:lvlJc w:val="left"/>
      <w:pPr>
        <w:ind w:left="1440" w:hanging="360"/>
      </w:pPr>
    </w:lvl>
    <w:lvl w:ilvl="2" w:tplc="DB165E46" w:tentative="1">
      <w:start w:val="1"/>
      <w:numFmt w:val="lowerRoman"/>
      <w:lvlText w:val="%3."/>
      <w:lvlJc w:val="right"/>
      <w:pPr>
        <w:ind w:left="2160" w:hanging="180"/>
      </w:pPr>
    </w:lvl>
    <w:lvl w:ilvl="3" w:tplc="23FE16B8" w:tentative="1">
      <w:start w:val="1"/>
      <w:numFmt w:val="decimal"/>
      <w:lvlText w:val="%4."/>
      <w:lvlJc w:val="left"/>
      <w:pPr>
        <w:ind w:left="2880" w:hanging="360"/>
      </w:pPr>
    </w:lvl>
    <w:lvl w:ilvl="4" w:tplc="F38A8010" w:tentative="1">
      <w:start w:val="1"/>
      <w:numFmt w:val="lowerLetter"/>
      <w:lvlText w:val="%5."/>
      <w:lvlJc w:val="left"/>
      <w:pPr>
        <w:ind w:left="3600" w:hanging="360"/>
      </w:pPr>
    </w:lvl>
    <w:lvl w:ilvl="5" w:tplc="8CF03668" w:tentative="1">
      <w:start w:val="1"/>
      <w:numFmt w:val="lowerRoman"/>
      <w:lvlText w:val="%6."/>
      <w:lvlJc w:val="right"/>
      <w:pPr>
        <w:ind w:left="4320" w:hanging="180"/>
      </w:pPr>
    </w:lvl>
    <w:lvl w:ilvl="6" w:tplc="C0144F92" w:tentative="1">
      <w:start w:val="1"/>
      <w:numFmt w:val="decimal"/>
      <w:lvlText w:val="%7."/>
      <w:lvlJc w:val="left"/>
      <w:pPr>
        <w:ind w:left="5040" w:hanging="360"/>
      </w:pPr>
    </w:lvl>
    <w:lvl w:ilvl="7" w:tplc="1148571C" w:tentative="1">
      <w:start w:val="1"/>
      <w:numFmt w:val="lowerLetter"/>
      <w:lvlText w:val="%8."/>
      <w:lvlJc w:val="left"/>
      <w:pPr>
        <w:ind w:left="5760" w:hanging="360"/>
      </w:pPr>
    </w:lvl>
    <w:lvl w:ilvl="8" w:tplc="3D6CC9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19"/>
  </w:num>
  <w:num w:numId="5">
    <w:abstractNumId w:val="23"/>
  </w:num>
  <w:num w:numId="6">
    <w:abstractNumId w:val="15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14"/>
  </w:num>
  <w:num w:numId="13">
    <w:abstractNumId w:val="2"/>
  </w:num>
  <w:num w:numId="14">
    <w:abstractNumId w:val="20"/>
  </w:num>
  <w:num w:numId="15">
    <w:abstractNumId w:val="16"/>
  </w:num>
  <w:num w:numId="16">
    <w:abstractNumId w:val="4"/>
  </w:num>
  <w:num w:numId="17">
    <w:abstractNumId w:val="17"/>
  </w:num>
  <w:num w:numId="18">
    <w:abstractNumId w:val="10"/>
  </w:num>
  <w:num w:numId="19">
    <w:abstractNumId w:val="11"/>
  </w:num>
  <w:num w:numId="20">
    <w:abstractNumId w:val="22"/>
  </w:num>
  <w:num w:numId="21">
    <w:abstractNumId w:val="21"/>
  </w:num>
  <w:num w:numId="22">
    <w:abstractNumId w:val="0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56E"/>
    <w:rsid w:val="00000F5F"/>
    <w:rsid w:val="00002C77"/>
    <w:rsid w:val="00006082"/>
    <w:rsid w:val="00006B09"/>
    <w:rsid w:val="00006E83"/>
    <w:rsid w:val="00010BCA"/>
    <w:rsid w:val="0001469E"/>
    <w:rsid w:val="00014735"/>
    <w:rsid w:val="00022E9D"/>
    <w:rsid w:val="00024EBA"/>
    <w:rsid w:val="0003012E"/>
    <w:rsid w:val="00030DB3"/>
    <w:rsid w:val="00032EAF"/>
    <w:rsid w:val="0004215C"/>
    <w:rsid w:val="000426EE"/>
    <w:rsid w:val="000462B6"/>
    <w:rsid w:val="00047F2A"/>
    <w:rsid w:val="000501C1"/>
    <w:rsid w:val="0005034E"/>
    <w:rsid w:val="0005234B"/>
    <w:rsid w:val="00054E66"/>
    <w:rsid w:val="00060866"/>
    <w:rsid w:val="00060F8C"/>
    <w:rsid w:val="000660A6"/>
    <w:rsid w:val="00066253"/>
    <w:rsid w:val="00070736"/>
    <w:rsid w:val="00073AD4"/>
    <w:rsid w:val="000747E4"/>
    <w:rsid w:val="000761B1"/>
    <w:rsid w:val="000765C9"/>
    <w:rsid w:val="00076B5A"/>
    <w:rsid w:val="000815FB"/>
    <w:rsid w:val="00085314"/>
    <w:rsid w:val="000858D9"/>
    <w:rsid w:val="00087733"/>
    <w:rsid w:val="00087743"/>
    <w:rsid w:val="00091FCA"/>
    <w:rsid w:val="000925B1"/>
    <w:rsid w:val="00093960"/>
    <w:rsid w:val="000A1E09"/>
    <w:rsid w:val="000B0C5F"/>
    <w:rsid w:val="000B1BCF"/>
    <w:rsid w:val="000B30FD"/>
    <w:rsid w:val="000B7C0D"/>
    <w:rsid w:val="000D2DC3"/>
    <w:rsid w:val="000D44CF"/>
    <w:rsid w:val="000E6554"/>
    <w:rsid w:val="000F0E2D"/>
    <w:rsid w:val="000F2260"/>
    <w:rsid w:val="000F7D03"/>
    <w:rsid w:val="001030AC"/>
    <w:rsid w:val="00103BF8"/>
    <w:rsid w:val="00103CF3"/>
    <w:rsid w:val="0010607C"/>
    <w:rsid w:val="00107C78"/>
    <w:rsid w:val="0011014A"/>
    <w:rsid w:val="0011316B"/>
    <w:rsid w:val="0011358B"/>
    <w:rsid w:val="00115FE4"/>
    <w:rsid w:val="001160E0"/>
    <w:rsid w:val="001166D8"/>
    <w:rsid w:val="00116F3D"/>
    <w:rsid w:val="001239CE"/>
    <w:rsid w:val="0013022F"/>
    <w:rsid w:val="00134B8B"/>
    <w:rsid w:val="001373A6"/>
    <w:rsid w:val="001424D9"/>
    <w:rsid w:val="0014356E"/>
    <w:rsid w:val="00143F12"/>
    <w:rsid w:val="00144D85"/>
    <w:rsid w:val="00145A52"/>
    <w:rsid w:val="00151521"/>
    <w:rsid w:val="001641E9"/>
    <w:rsid w:val="00170304"/>
    <w:rsid w:val="001726AF"/>
    <w:rsid w:val="001818E8"/>
    <w:rsid w:val="0018524E"/>
    <w:rsid w:val="00186A72"/>
    <w:rsid w:val="00187E3D"/>
    <w:rsid w:val="00190503"/>
    <w:rsid w:val="00193A9C"/>
    <w:rsid w:val="001955C3"/>
    <w:rsid w:val="0019585D"/>
    <w:rsid w:val="00197324"/>
    <w:rsid w:val="001A4638"/>
    <w:rsid w:val="001A7790"/>
    <w:rsid w:val="001B1775"/>
    <w:rsid w:val="001B4872"/>
    <w:rsid w:val="001B5337"/>
    <w:rsid w:val="001B6A94"/>
    <w:rsid w:val="001C1B6A"/>
    <w:rsid w:val="001C2537"/>
    <w:rsid w:val="001C2AE3"/>
    <w:rsid w:val="001C32DD"/>
    <w:rsid w:val="001D027C"/>
    <w:rsid w:val="001D14EC"/>
    <w:rsid w:val="001E0EDA"/>
    <w:rsid w:val="001E1011"/>
    <w:rsid w:val="001E383C"/>
    <w:rsid w:val="001E4658"/>
    <w:rsid w:val="001E644C"/>
    <w:rsid w:val="001E6D51"/>
    <w:rsid w:val="002038B7"/>
    <w:rsid w:val="00205DF5"/>
    <w:rsid w:val="00207BB4"/>
    <w:rsid w:val="00210D0F"/>
    <w:rsid w:val="0022234C"/>
    <w:rsid w:val="002229C9"/>
    <w:rsid w:val="00223FD3"/>
    <w:rsid w:val="00224F73"/>
    <w:rsid w:val="00226345"/>
    <w:rsid w:val="00227583"/>
    <w:rsid w:val="002436DD"/>
    <w:rsid w:val="00253980"/>
    <w:rsid w:val="00254ED4"/>
    <w:rsid w:val="00255299"/>
    <w:rsid w:val="00255F90"/>
    <w:rsid w:val="002601B6"/>
    <w:rsid w:val="0026026B"/>
    <w:rsid w:val="00260A6A"/>
    <w:rsid w:val="00261410"/>
    <w:rsid w:val="00261D3B"/>
    <w:rsid w:val="002664B1"/>
    <w:rsid w:val="00270EDA"/>
    <w:rsid w:val="002727F7"/>
    <w:rsid w:val="00283F21"/>
    <w:rsid w:val="0028579F"/>
    <w:rsid w:val="00290837"/>
    <w:rsid w:val="00290996"/>
    <w:rsid w:val="00294DF6"/>
    <w:rsid w:val="002A0DC3"/>
    <w:rsid w:val="002A21D8"/>
    <w:rsid w:val="002A368A"/>
    <w:rsid w:val="002A572B"/>
    <w:rsid w:val="002A5969"/>
    <w:rsid w:val="002A5D48"/>
    <w:rsid w:val="002A77FB"/>
    <w:rsid w:val="002B3FEF"/>
    <w:rsid w:val="002B45E2"/>
    <w:rsid w:val="002B4C9C"/>
    <w:rsid w:val="002C0D9E"/>
    <w:rsid w:val="002C17C2"/>
    <w:rsid w:val="002C30B8"/>
    <w:rsid w:val="002C5690"/>
    <w:rsid w:val="002C582D"/>
    <w:rsid w:val="002D08B8"/>
    <w:rsid w:val="002D0A9E"/>
    <w:rsid w:val="002D29A6"/>
    <w:rsid w:val="002D34CF"/>
    <w:rsid w:val="002D4475"/>
    <w:rsid w:val="002D4494"/>
    <w:rsid w:val="002E60F9"/>
    <w:rsid w:val="002E61B1"/>
    <w:rsid w:val="002F180B"/>
    <w:rsid w:val="002F2FDB"/>
    <w:rsid w:val="0030103D"/>
    <w:rsid w:val="003023BF"/>
    <w:rsid w:val="00302AC2"/>
    <w:rsid w:val="0030508D"/>
    <w:rsid w:val="00305C4A"/>
    <w:rsid w:val="003124B3"/>
    <w:rsid w:val="003126A6"/>
    <w:rsid w:val="00313902"/>
    <w:rsid w:val="00314B45"/>
    <w:rsid w:val="00315A6E"/>
    <w:rsid w:val="00317149"/>
    <w:rsid w:val="00317360"/>
    <w:rsid w:val="00317641"/>
    <w:rsid w:val="00323BE4"/>
    <w:rsid w:val="00331048"/>
    <w:rsid w:val="00331703"/>
    <w:rsid w:val="00332709"/>
    <w:rsid w:val="00333B2C"/>
    <w:rsid w:val="00334297"/>
    <w:rsid w:val="003346C1"/>
    <w:rsid w:val="00335905"/>
    <w:rsid w:val="003437C1"/>
    <w:rsid w:val="0034475A"/>
    <w:rsid w:val="00345AC5"/>
    <w:rsid w:val="00352709"/>
    <w:rsid w:val="0035671A"/>
    <w:rsid w:val="00362297"/>
    <w:rsid w:val="00362376"/>
    <w:rsid w:val="00363D75"/>
    <w:rsid w:val="00367413"/>
    <w:rsid w:val="00372301"/>
    <w:rsid w:val="00372C4B"/>
    <w:rsid w:val="003814E0"/>
    <w:rsid w:val="00383B0D"/>
    <w:rsid w:val="0038484B"/>
    <w:rsid w:val="00387FB5"/>
    <w:rsid w:val="00397CB2"/>
    <w:rsid w:val="003A3617"/>
    <w:rsid w:val="003A3ABF"/>
    <w:rsid w:val="003A3D4B"/>
    <w:rsid w:val="003B0FC3"/>
    <w:rsid w:val="003B2BE3"/>
    <w:rsid w:val="003C0464"/>
    <w:rsid w:val="003C1FFE"/>
    <w:rsid w:val="003C28E1"/>
    <w:rsid w:val="003C42F2"/>
    <w:rsid w:val="003C5E5F"/>
    <w:rsid w:val="003C621C"/>
    <w:rsid w:val="003C626B"/>
    <w:rsid w:val="003E0865"/>
    <w:rsid w:val="003E5F86"/>
    <w:rsid w:val="003E780F"/>
    <w:rsid w:val="003F3D98"/>
    <w:rsid w:val="003F7721"/>
    <w:rsid w:val="004022CE"/>
    <w:rsid w:val="004027A0"/>
    <w:rsid w:val="00404A31"/>
    <w:rsid w:val="00405EA4"/>
    <w:rsid w:val="00411757"/>
    <w:rsid w:val="0041462B"/>
    <w:rsid w:val="0041578E"/>
    <w:rsid w:val="00415ED8"/>
    <w:rsid w:val="004161F8"/>
    <w:rsid w:val="00417DF3"/>
    <w:rsid w:val="00422E20"/>
    <w:rsid w:val="0042593E"/>
    <w:rsid w:val="00427073"/>
    <w:rsid w:val="00430ED5"/>
    <w:rsid w:val="00430F1D"/>
    <w:rsid w:val="0043153C"/>
    <w:rsid w:val="004332DD"/>
    <w:rsid w:val="00433343"/>
    <w:rsid w:val="0043402F"/>
    <w:rsid w:val="00434AA9"/>
    <w:rsid w:val="00435BB8"/>
    <w:rsid w:val="00437C05"/>
    <w:rsid w:val="00442118"/>
    <w:rsid w:val="00442BD0"/>
    <w:rsid w:val="00443CD6"/>
    <w:rsid w:val="00444D8F"/>
    <w:rsid w:val="00445A58"/>
    <w:rsid w:val="00446D70"/>
    <w:rsid w:val="00447272"/>
    <w:rsid w:val="00453773"/>
    <w:rsid w:val="00454A00"/>
    <w:rsid w:val="0045778E"/>
    <w:rsid w:val="004605AF"/>
    <w:rsid w:val="00463872"/>
    <w:rsid w:val="00467DC6"/>
    <w:rsid w:val="00472D38"/>
    <w:rsid w:val="004800AE"/>
    <w:rsid w:val="00480BFC"/>
    <w:rsid w:val="004849F8"/>
    <w:rsid w:val="004856E4"/>
    <w:rsid w:val="00485C04"/>
    <w:rsid w:val="0048793D"/>
    <w:rsid w:val="004919E6"/>
    <w:rsid w:val="00494916"/>
    <w:rsid w:val="00496295"/>
    <w:rsid w:val="00496C12"/>
    <w:rsid w:val="00496FC9"/>
    <w:rsid w:val="004A19E4"/>
    <w:rsid w:val="004A2772"/>
    <w:rsid w:val="004A52CC"/>
    <w:rsid w:val="004A5A54"/>
    <w:rsid w:val="004A5DEA"/>
    <w:rsid w:val="004A700B"/>
    <w:rsid w:val="004B07C1"/>
    <w:rsid w:val="004B174A"/>
    <w:rsid w:val="004B2929"/>
    <w:rsid w:val="004B3DFD"/>
    <w:rsid w:val="004C05EC"/>
    <w:rsid w:val="004C0FC6"/>
    <w:rsid w:val="004C1CF3"/>
    <w:rsid w:val="004C40A0"/>
    <w:rsid w:val="004C490C"/>
    <w:rsid w:val="004C5862"/>
    <w:rsid w:val="004C737E"/>
    <w:rsid w:val="004D14F5"/>
    <w:rsid w:val="004D1F9F"/>
    <w:rsid w:val="004D30CD"/>
    <w:rsid w:val="004D3454"/>
    <w:rsid w:val="004D4296"/>
    <w:rsid w:val="004D7B0D"/>
    <w:rsid w:val="004E28B0"/>
    <w:rsid w:val="004E2942"/>
    <w:rsid w:val="004E46E9"/>
    <w:rsid w:val="004E6906"/>
    <w:rsid w:val="004E7519"/>
    <w:rsid w:val="004F1F4E"/>
    <w:rsid w:val="004F304A"/>
    <w:rsid w:val="00500034"/>
    <w:rsid w:val="00505391"/>
    <w:rsid w:val="00507286"/>
    <w:rsid w:val="00514FAE"/>
    <w:rsid w:val="00515810"/>
    <w:rsid w:val="0051675A"/>
    <w:rsid w:val="00517C0B"/>
    <w:rsid w:val="00522744"/>
    <w:rsid w:val="00531BD1"/>
    <w:rsid w:val="00531DE0"/>
    <w:rsid w:val="0053548C"/>
    <w:rsid w:val="005378B6"/>
    <w:rsid w:val="005400BE"/>
    <w:rsid w:val="00540E7F"/>
    <w:rsid w:val="005434BB"/>
    <w:rsid w:val="00545241"/>
    <w:rsid w:val="00547E19"/>
    <w:rsid w:val="0055327B"/>
    <w:rsid w:val="00553746"/>
    <w:rsid w:val="00553F6E"/>
    <w:rsid w:val="00555DB4"/>
    <w:rsid w:val="0056262C"/>
    <w:rsid w:val="0056403E"/>
    <w:rsid w:val="00570CCE"/>
    <w:rsid w:val="00572800"/>
    <w:rsid w:val="0057329F"/>
    <w:rsid w:val="00577111"/>
    <w:rsid w:val="0059205E"/>
    <w:rsid w:val="00595B14"/>
    <w:rsid w:val="005975CA"/>
    <w:rsid w:val="005A16B3"/>
    <w:rsid w:val="005A1AED"/>
    <w:rsid w:val="005A2EB3"/>
    <w:rsid w:val="005A336C"/>
    <w:rsid w:val="005A401D"/>
    <w:rsid w:val="005A4539"/>
    <w:rsid w:val="005B120A"/>
    <w:rsid w:val="005B4ABD"/>
    <w:rsid w:val="005B5556"/>
    <w:rsid w:val="005C0B98"/>
    <w:rsid w:val="005C4C37"/>
    <w:rsid w:val="005D3820"/>
    <w:rsid w:val="005D51BA"/>
    <w:rsid w:val="005D63B1"/>
    <w:rsid w:val="005D69A2"/>
    <w:rsid w:val="005E3B69"/>
    <w:rsid w:val="005E68CD"/>
    <w:rsid w:val="005F1728"/>
    <w:rsid w:val="005F1C36"/>
    <w:rsid w:val="005F2BAC"/>
    <w:rsid w:val="005F4B4E"/>
    <w:rsid w:val="005F575C"/>
    <w:rsid w:val="0061095E"/>
    <w:rsid w:val="00612509"/>
    <w:rsid w:val="0061301B"/>
    <w:rsid w:val="006142F1"/>
    <w:rsid w:val="00614D1B"/>
    <w:rsid w:val="006216EB"/>
    <w:rsid w:val="00626B4A"/>
    <w:rsid w:val="00631B41"/>
    <w:rsid w:val="00632A3D"/>
    <w:rsid w:val="00633515"/>
    <w:rsid w:val="0063568B"/>
    <w:rsid w:val="00637661"/>
    <w:rsid w:val="00642E9A"/>
    <w:rsid w:val="00655267"/>
    <w:rsid w:val="006579E6"/>
    <w:rsid w:val="00664A0D"/>
    <w:rsid w:val="00665BFC"/>
    <w:rsid w:val="006700C3"/>
    <w:rsid w:val="00670301"/>
    <w:rsid w:val="00676A1B"/>
    <w:rsid w:val="006825CC"/>
    <w:rsid w:val="00683276"/>
    <w:rsid w:val="006832FC"/>
    <w:rsid w:val="00683B5F"/>
    <w:rsid w:val="0068602E"/>
    <w:rsid w:val="00686C5D"/>
    <w:rsid w:val="006923A9"/>
    <w:rsid w:val="00693738"/>
    <w:rsid w:val="00696FCC"/>
    <w:rsid w:val="006A1427"/>
    <w:rsid w:val="006A1A6B"/>
    <w:rsid w:val="006A51E7"/>
    <w:rsid w:val="006B0FDC"/>
    <w:rsid w:val="006B1AD6"/>
    <w:rsid w:val="006B2012"/>
    <w:rsid w:val="006B507C"/>
    <w:rsid w:val="006B6871"/>
    <w:rsid w:val="006D4BB1"/>
    <w:rsid w:val="006D5092"/>
    <w:rsid w:val="006E0A16"/>
    <w:rsid w:val="006E487A"/>
    <w:rsid w:val="006E7FF1"/>
    <w:rsid w:val="006F176D"/>
    <w:rsid w:val="006F4333"/>
    <w:rsid w:val="00700542"/>
    <w:rsid w:val="007010C2"/>
    <w:rsid w:val="00705C70"/>
    <w:rsid w:val="0071071D"/>
    <w:rsid w:val="00711B56"/>
    <w:rsid w:val="00712866"/>
    <w:rsid w:val="00713F5E"/>
    <w:rsid w:val="0071591C"/>
    <w:rsid w:val="00716342"/>
    <w:rsid w:val="00716615"/>
    <w:rsid w:val="00722B47"/>
    <w:rsid w:val="00723B55"/>
    <w:rsid w:val="007325C7"/>
    <w:rsid w:val="00734131"/>
    <w:rsid w:val="00734DDB"/>
    <w:rsid w:val="0073659C"/>
    <w:rsid w:val="00741946"/>
    <w:rsid w:val="00745CB3"/>
    <w:rsid w:val="0075115D"/>
    <w:rsid w:val="007523B2"/>
    <w:rsid w:val="00754D2E"/>
    <w:rsid w:val="00755396"/>
    <w:rsid w:val="00764BDF"/>
    <w:rsid w:val="00767F47"/>
    <w:rsid w:val="007702E8"/>
    <w:rsid w:val="007715C8"/>
    <w:rsid w:val="00773309"/>
    <w:rsid w:val="00776154"/>
    <w:rsid w:val="0078333F"/>
    <w:rsid w:val="00784BE6"/>
    <w:rsid w:val="00785898"/>
    <w:rsid w:val="00786BF8"/>
    <w:rsid w:val="00791838"/>
    <w:rsid w:val="00792AE6"/>
    <w:rsid w:val="007A35EA"/>
    <w:rsid w:val="007A3E3A"/>
    <w:rsid w:val="007A40D7"/>
    <w:rsid w:val="007A4B27"/>
    <w:rsid w:val="007A5492"/>
    <w:rsid w:val="007A6161"/>
    <w:rsid w:val="007B058E"/>
    <w:rsid w:val="007B18D5"/>
    <w:rsid w:val="007C05F9"/>
    <w:rsid w:val="007C21F3"/>
    <w:rsid w:val="007C69D6"/>
    <w:rsid w:val="007D0D28"/>
    <w:rsid w:val="007D17E5"/>
    <w:rsid w:val="007D5701"/>
    <w:rsid w:val="007D7A0D"/>
    <w:rsid w:val="007E15A2"/>
    <w:rsid w:val="007E2A39"/>
    <w:rsid w:val="007E3038"/>
    <w:rsid w:val="007E6A53"/>
    <w:rsid w:val="007E6EB6"/>
    <w:rsid w:val="007F1441"/>
    <w:rsid w:val="007F1DD9"/>
    <w:rsid w:val="007F2093"/>
    <w:rsid w:val="007F54F5"/>
    <w:rsid w:val="00805679"/>
    <w:rsid w:val="00807F7E"/>
    <w:rsid w:val="0081188A"/>
    <w:rsid w:val="00813049"/>
    <w:rsid w:val="00815728"/>
    <w:rsid w:val="0082164E"/>
    <w:rsid w:val="008272E6"/>
    <w:rsid w:val="00827453"/>
    <w:rsid w:val="008324EB"/>
    <w:rsid w:val="0083324D"/>
    <w:rsid w:val="008349A8"/>
    <w:rsid w:val="00840A21"/>
    <w:rsid w:val="008420D0"/>
    <w:rsid w:val="00842583"/>
    <w:rsid w:val="00843983"/>
    <w:rsid w:val="00854C7A"/>
    <w:rsid w:val="008578E5"/>
    <w:rsid w:val="00857F5C"/>
    <w:rsid w:val="00860CE6"/>
    <w:rsid w:val="00861613"/>
    <w:rsid w:val="008623E3"/>
    <w:rsid w:val="0086287C"/>
    <w:rsid w:val="00863A68"/>
    <w:rsid w:val="0086655C"/>
    <w:rsid w:val="0087126D"/>
    <w:rsid w:val="00872497"/>
    <w:rsid w:val="00874E8F"/>
    <w:rsid w:val="00877B27"/>
    <w:rsid w:val="00881F77"/>
    <w:rsid w:val="008830A5"/>
    <w:rsid w:val="00884A93"/>
    <w:rsid w:val="008866E1"/>
    <w:rsid w:val="00891A48"/>
    <w:rsid w:val="00891AA3"/>
    <w:rsid w:val="008926D7"/>
    <w:rsid w:val="00893038"/>
    <w:rsid w:val="00895799"/>
    <w:rsid w:val="00897912"/>
    <w:rsid w:val="008A2E30"/>
    <w:rsid w:val="008A54C0"/>
    <w:rsid w:val="008B073B"/>
    <w:rsid w:val="008B264B"/>
    <w:rsid w:val="008B3559"/>
    <w:rsid w:val="008B4520"/>
    <w:rsid w:val="008B744C"/>
    <w:rsid w:val="008C7424"/>
    <w:rsid w:val="008D38AF"/>
    <w:rsid w:val="008D5C08"/>
    <w:rsid w:val="008D7D4D"/>
    <w:rsid w:val="008E15D4"/>
    <w:rsid w:val="008E2790"/>
    <w:rsid w:val="008E3BDB"/>
    <w:rsid w:val="008F4633"/>
    <w:rsid w:val="00900C15"/>
    <w:rsid w:val="009040D1"/>
    <w:rsid w:val="00904AB0"/>
    <w:rsid w:val="009061B2"/>
    <w:rsid w:val="009068AF"/>
    <w:rsid w:val="00910D2B"/>
    <w:rsid w:val="00914F45"/>
    <w:rsid w:val="00915B96"/>
    <w:rsid w:val="009163A2"/>
    <w:rsid w:val="00916B75"/>
    <w:rsid w:val="00920877"/>
    <w:rsid w:val="00921252"/>
    <w:rsid w:val="00926BEF"/>
    <w:rsid w:val="00933F2A"/>
    <w:rsid w:val="00935B92"/>
    <w:rsid w:val="009414C6"/>
    <w:rsid w:val="00946404"/>
    <w:rsid w:val="00947382"/>
    <w:rsid w:val="00947E6E"/>
    <w:rsid w:val="0095162B"/>
    <w:rsid w:val="009530EA"/>
    <w:rsid w:val="00954898"/>
    <w:rsid w:val="009612F4"/>
    <w:rsid w:val="0096515F"/>
    <w:rsid w:val="009658D9"/>
    <w:rsid w:val="00967673"/>
    <w:rsid w:val="00970004"/>
    <w:rsid w:val="00971B29"/>
    <w:rsid w:val="009750CD"/>
    <w:rsid w:val="0098277F"/>
    <w:rsid w:val="00985A6E"/>
    <w:rsid w:val="009923A4"/>
    <w:rsid w:val="0099302A"/>
    <w:rsid w:val="009A080B"/>
    <w:rsid w:val="009A19AE"/>
    <w:rsid w:val="009A3BFC"/>
    <w:rsid w:val="009A52B6"/>
    <w:rsid w:val="009A69BE"/>
    <w:rsid w:val="009B4AC3"/>
    <w:rsid w:val="009B4D53"/>
    <w:rsid w:val="009B5B8A"/>
    <w:rsid w:val="009C3BD6"/>
    <w:rsid w:val="009C4B29"/>
    <w:rsid w:val="009D2B05"/>
    <w:rsid w:val="009D46CD"/>
    <w:rsid w:val="009E20E4"/>
    <w:rsid w:val="009E2B1B"/>
    <w:rsid w:val="009E39A7"/>
    <w:rsid w:val="009E6D84"/>
    <w:rsid w:val="009F0491"/>
    <w:rsid w:val="009F61BB"/>
    <w:rsid w:val="009F7481"/>
    <w:rsid w:val="00A0137E"/>
    <w:rsid w:val="00A02309"/>
    <w:rsid w:val="00A02B22"/>
    <w:rsid w:val="00A03E2B"/>
    <w:rsid w:val="00A1019F"/>
    <w:rsid w:val="00A12D8E"/>
    <w:rsid w:val="00A131A8"/>
    <w:rsid w:val="00A14BE7"/>
    <w:rsid w:val="00A20D40"/>
    <w:rsid w:val="00A27C23"/>
    <w:rsid w:val="00A315B2"/>
    <w:rsid w:val="00A3583C"/>
    <w:rsid w:val="00A35D18"/>
    <w:rsid w:val="00A37D38"/>
    <w:rsid w:val="00A40388"/>
    <w:rsid w:val="00A40AD0"/>
    <w:rsid w:val="00A410FA"/>
    <w:rsid w:val="00A43F6F"/>
    <w:rsid w:val="00A44554"/>
    <w:rsid w:val="00A5195A"/>
    <w:rsid w:val="00A55775"/>
    <w:rsid w:val="00A63BA9"/>
    <w:rsid w:val="00A64751"/>
    <w:rsid w:val="00A8312C"/>
    <w:rsid w:val="00A96C5B"/>
    <w:rsid w:val="00AA48BB"/>
    <w:rsid w:val="00AA4BC8"/>
    <w:rsid w:val="00AA5F2B"/>
    <w:rsid w:val="00AA6ACF"/>
    <w:rsid w:val="00AA7402"/>
    <w:rsid w:val="00AA7AEA"/>
    <w:rsid w:val="00AB16E4"/>
    <w:rsid w:val="00AB1A17"/>
    <w:rsid w:val="00AB4E91"/>
    <w:rsid w:val="00AC01F6"/>
    <w:rsid w:val="00AC06EE"/>
    <w:rsid w:val="00AC34FA"/>
    <w:rsid w:val="00AC6B31"/>
    <w:rsid w:val="00AE1435"/>
    <w:rsid w:val="00AE781A"/>
    <w:rsid w:val="00AF01D6"/>
    <w:rsid w:val="00AF1EBA"/>
    <w:rsid w:val="00AF7164"/>
    <w:rsid w:val="00B0208E"/>
    <w:rsid w:val="00B0386B"/>
    <w:rsid w:val="00B065BE"/>
    <w:rsid w:val="00B1203B"/>
    <w:rsid w:val="00B13105"/>
    <w:rsid w:val="00B13E8E"/>
    <w:rsid w:val="00B14CD1"/>
    <w:rsid w:val="00B15401"/>
    <w:rsid w:val="00B166BB"/>
    <w:rsid w:val="00B2199F"/>
    <w:rsid w:val="00B2383C"/>
    <w:rsid w:val="00B24E75"/>
    <w:rsid w:val="00B255EC"/>
    <w:rsid w:val="00B25C95"/>
    <w:rsid w:val="00B26D61"/>
    <w:rsid w:val="00B313FA"/>
    <w:rsid w:val="00B32FAE"/>
    <w:rsid w:val="00B37988"/>
    <w:rsid w:val="00B431FE"/>
    <w:rsid w:val="00B46B7C"/>
    <w:rsid w:val="00B52C73"/>
    <w:rsid w:val="00B5497D"/>
    <w:rsid w:val="00B60883"/>
    <w:rsid w:val="00B6104F"/>
    <w:rsid w:val="00B6258C"/>
    <w:rsid w:val="00B628D8"/>
    <w:rsid w:val="00B72CE4"/>
    <w:rsid w:val="00B7364D"/>
    <w:rsid w:val="00B75AD9"/>
    <w:rsid w:val="00B814EA"/>
    <w:rsid w:val="00B84AFD"/>
    <w:rsid w:val="00B8656F"/>
    <w:rsid w:val="00B871C7"/>
    <w:rsid w:val="00B91789"/>
    <w:rsid w:val="00B9355D"/>
    <w:rsid w:val="00B95269"/>
    <w:rsid w:val="00B97CF0"/>
    <w:rsid w:val="00BA0F8F"/>
    <w:rsid w:val="00BA21AD"/>
    <w:rsid w:val="00BA7443"/>
    <w:rsid w:val="00BB1943"/>
    <w:rsid w:val="00BB1B1A"/>
    <w:rsid w:val="00BB4CE8"/>
    <w:rsid w:val="00BC0EB2"/>
    <w:rsid w:val="00BC1C2D"/>
    <w:rsid w:val="00BC70BC"/>
    <w:rsid w:val="00BC7238"/>
    <w:rsid w:val="00BD074E"/>
    <w:rsid w:val="00BD0A2E"/>
    <w:rsid w:val="00BD3F24"/>
    <w:rsid w:val="00BE1F3E"/>
    <w:rsid w:val="00BE3B76"/>
    <w:rsid w:val="00BE455C"/>
    <w:rsid w:val="00BE5B4F"/>
    <w:rsid w:val="00BE5D96"/>
    <w:rsid w:val="00BE5FFE"/>
    <w:rsid w:val="00BE787F"/>
    <w:rsid w:val="00BF0500"/>
    <w:rsid w:val="00BF1BC6"/>
    <w:rsid w:val="00BF341D"/>
    <w:rsid w:val="00BF5D31"/>
    <w:rsid w:val="00BF6772"/>
    <w:rsid w:val="00BF75C2"/>
    <w:rsid w:val="00C00BFC"/>
    <w:rsid w:val="00C040AE"/>
    <w:rsid w:val="00C059D1"/>
    <w:rsid w:val="00C13077"/>
    <w:rsid w:val="00C16514"/>
    <w:rsid w:val="00C21DF4"/>
    <w:rsid w:val="00C231A3"/>
    <w:rsid w:val="00C236C2"/>
    <w:rsid w:val="00C2472E"/>
    <w:rsid w:val="00C25DF4"/>
    <w:rsid w:val="00C2788A"/>
    <w:rsid w:val="00C32599"/>
    <w:rsid w:val="00C3259D"/>
    <w:rsid w:val="00C375C4"/>
    <w:rsid w:val="00C417A3"/>
    <w:rsid w:val="00C4631B"/>
    <w:rsid w:val="00C46EF1"/>
    <w:rsid w:val="00C47963"/>
    <w:rsid w:val="00C47E7A"/>
    <w:rsid w:val="00C52C63"/>
    <w:rsid w:val="00C53852"/>
    <w:rsid w:val="00C60556"/>
    <w:rsid w:val="00C61E7F"/>
    <w:rsid w:val="00C65A4C"/>
    <w:rsid w:val="00C66D2C"/>
    <w:rsid w:val="00C73131"/>
    <w:rsid w:val="00C74FCC"/>
    <w:rsid w:val="00C752C7"/>
    <w:rsid w:val="00C77D19"/>
    <w:rsid w:val="00C8092E"/>
    <w:rsid w:val="00C83F12"/>
    <w:rsid w:val="00C84C5A"/>
    <w:rsid w:val="00C9054C"/>
    <w:rsid w:val="00C95723"/>
    <w:rsid w:val="00CA1165"/>
    <w:rsid w:val="00CA1AB4"/>
    <w:rsid w:val="00CA44A3"/>
    <w:rsid w:val="00CA5F34"/>
    <w:rsid w:val="00CB1764"/>
    <w:rsid w:val="00CB263D"/>
    <w:rsid w:val="00CB29DC"/>
    <w:rsid w:val="00CB2C6D"/>
    <w:rsid w:val="00CB4078"/>
    <w:rsid w:val="00CB54F8"/>
    <w:rsid w:val="00CB6F26"/>
    <w:rsid w:val="00CC169A"/>
    <w:rsid w:val="00CC2763"/>
    <w:rsid w:val="00CC6D13"/>
    <w:rsid w:val="00CC7280"/>
    <w:rsid w:val="00CD329E"/>
    <w:rsid w:val="00CD3CA4"/>
    <w:rsid w:val="00CD4A85"/>
    <w:rsid w:val="00CD6A3C"/>
    <w:rsid w:val="00CD6ECB"/>
    <w:rsid w:val="00CE01B2"/>
    <w:rsid w:val="00CE0F01"/>
    <w:rsid w:val="00CE1891"/>
    <w:rsid w:val="00CE4AA1"/>
    <w:rsid w:val="00CE5F51"/>
    <w:rsid w:val="00CE7411"/>
    <w:rsid w:val="00CF0361"/>
    <w:rsid w:val="00CF0A61"/>
    <w:rsid w:val="00CF0C94"/>
    <w:rsid w:val="00CF1EFF"/>
    <w:rsid w:val="00CF3FFD"/>
    <w:rsid w:val="00CF4857"/>
    <w:rsid w:val="00CF5372"/>
    <w:rsid w:val="00D0138B"/>
    <w:rsid w:val="00D019F6"/>
    <w:rsid w:val="00D0615B"/>
    <w:rsid w:val="00D06238"/>
    <w:rsid w:val="00D06C9A"/>
    <w:rsid w:val="00D127DD"/>
    <w:rsid w:val="00D21126"/>
    <w:rsid w:val="00D2249C"/>
    <w:rsid w:val="00D235BB"/>
    <w:rsid w:val="00D24F63"/>
    <w:rsid w:val="00D2737D"/>
    <w:rsid w:val="00D27C17"/>
    <w:rsid w:val="00D3127E"/>
    <w:rsid w:val="00D42828"/>
    <w:rsid w:val="00D42FC6"/>
    <w:rsid w:val="00D568B9"/>
    <w:rsid w:val="00D601AC"/>
    <w:rsid w:val="00D621C3"/>
    <w:rsid w:val="00D630C6"/>
    <w:rsid w:val="00D641C9"/>
    <w:rsid w:val="00D64ADF"/>
    <w:rsid w:val="00D65591"/>
    <w:rsid w:val="00D664A8"/>
    <w:rsid w:val="00D66A1E"/>
    <w:rsid w:val="00D71D7E"/>
    <w:rsid w:val="00D75287"/>
    <w:rsid w:val="00D76C68"/>
    <w:rsid w:val="00D80231"/>
    <w:rsid w:val="00D81972"/>
    <w:rsid w:val="00D83EE4"/>
    <w:rsid w:val="00D85413"/>
    <w:rsid w:val="00D879DF"/>
    <w:rsid w:val="00D90142"/>
    <w:rsid w:val="00DA1B9C"/>
    <w:rsid w:val="00DA2E57"/>
    <w:rsid w:val="00DA4161"/>
    <w:rsid w:val="00DA6D5C"/>
    <w:rsid w:val="00DB4963"/>
    <w:rsid w:val="00DB4E93"/>
    <w:rsid w:val="00DC1373"/>
    <w:rsid w:val="00DC1C86"/>
    <w:rsid w:val="00DC45FA"/>
    <w:rsid w:val="00DC68C5"/>
    <w:rsid w:val="00DC7B3D"/>
    <w:rsid w:val="00DD0CBC"/>
    <w:rsid w:val="00DD4116"/>
    <w:rsid w:val="00DD430C"/>
    <w:rsid w:val="00DD440C"/>
    <w:rsid w:val="00DE1756"/>
    <w:rsid w:val="00DF31CE"/>
    <w:rsid w:val="00DF4FB4"/>
    <w:rsid w:val="00DF761E"/>
    <w:rsid w:val="00E04B98"/>
    <w:rsid w:val="00E10C3D"/>
    <w:rsid w:val="00E113BA"/>
    <w:rsid w:val="00E11FD8"/>
    <w:rsid w:val="00E14005"/>
    <w:rsid w:val="00E151A1"/>
    <w:rsid w:val="00E1552B"/>
    <w:rsid w:val="00E26FB3"/>
    <w:rsid w:val="00E305D9"/>
    <w:rsid w:val="00E324AB"/>
    <w:rsid w:val="00E32DF1"/>
    <w:rsid w:val="00E366A3"/>
    <w:rsid w:val="00E37ABB"/>
    <w:rsid w:val="00E40F1F"/>
    <w:rsid w:val="00E44AA1"/>
    <w:rsid w:val="00E44F28"/>
    <w:rsid w:val="00E46B14"/>
    <w:rsid w:val="00E475DD"/>
    <w:rsid w:val="00E50390"/>
    <w:rsid w:val="00E544DD"/>
    <w:rsid w:val="00E570DD"/>
    <w:rsid w:val="00E61723"/>
    <w:rsid w:val="00E639B7"/>
    <w:rsid w:val="00E63F12"/>
    <w:rsid w:val="00E66129"/>
    <w:rsid w:val="00E67151"/>
    <w:rsid w:val="00E701A9"/>
    <w:rsid w:val="00E715C0"/>
    <w:rsid w:val="00E731BC"/>
    <w:rsid w:val="00E74347"/>
    <w:rsid w:val="00E749FF"/>
    <w:rsid w:val="00E81693"/>
    <w:rsid w:val="00E819AB"/>
    <w:rsid w:val="00E855B8"/>
    <w:rsid w:val="00E863B4"/>
    <w:rsid w:val="00E866E3"/>
    <w:rsid w:val="00E86834"/>
    <w:rsid w:val="00E8751A"/>
    <w:rsid w:val="00E90378"/>
    <w:rsid w:val="00E91E04"/>
    <w:rsid w:val="00E939C5"/>
    <w:rsid w:val="00E93D0A"/>
    <w:rsid w:val="00E955E4"/>
    <w:rsid w:val="00E96DD4"/>
    <w:rsid w:val="00EA15BD"/>
    <w:rsid w:val="00EA1B8F"/>
    <w:rsid w:val="00EA29BA"/>
    <w:rsid w:val="00EA4C3E"/>
    <w:rsid w:val="00EC01E9"/>
    <w:rsid w:val="00EC31DC"/>
    <w:rsid w:val="00EC6D7F"/>
    <w:rsid w:val="00EC6E10"/>
    <w:rsid w:val="00EC7947"/>
    <w:rsid w:val="00ED6028"/>
    <w:rsid w:val="00ED7A05"/>
    <w:rsid w:val="00EE1EBB"/>
    <w:rsid w:val="00EE4B0E"/>
    <w:rsid w:val="00EE7B7D"/>
    <w:rsid w:val="00EF0BC3"/>
    <w:rsid w:val="00EF0EB9"/>
    <w:rsid w:val="00EF4D19"/>
    <w:rsid w:val="00EF73AD"/>
    <w:rsid w:val="00EF7BCB"/>
    <w:rsid w:val="00F0276B"/>
    <w:rsid w:val="00F05E97"/>
    <w:rsid w:val="00F06819"/>
    <w:rsid w:val="00F0732B"/>
    <w:rsid w:val="00F13078"/>
    <w:rsid w:val="00F1531C"/>
    <w:rsid w:val="00F1608C"/>
    <w:rsid w:val="00F16CC1"/>
    <w:rsid w:val="00F17BB6"/>
    <w:rsid w:val="00F20621"/>
    <w:rsid w:val="00F22685"/>
    <w:rsid w:val="00F26191"/>
    <w:rsid w:val="00F26F2A"/>
    <w:rsid w:val="00F27320"/>
    <w:rsid w:val="00F30123"/>
    <w:rsid w:val="00F30C74"/>
    <w:rsid w:val="00F329F2"/>
    <w:rsid w:val="00F37102"/>
    <w:rsid w:val="00F4769A"/>
    <w:rsid w:val="00F479CD"/>
    <w:rsid w:val="00F47E22"/>
    <w:rsid w:val="00F47F58"/>
    <w:rsid w:val="00F51CE5"/>
    <w:rsid w:val="00F5207B"/>
    <w:rsid w:val="00F527C9"/>
    <w:rsid w:val="00F571CF"/>
    <w:rsid w:val="00F57F3B"/>
    <w:rsid w:val="00F604E5"/>
    <w:rsid w:val="00F62428"/>
    <w:rsid w:val="00F66DF8"/>
    <w:rsid w:val="00F675F9"/>
    <w:rsid w:val="00F70BDA"/>
    <w:rsid w:val="00F71F32"/>
    <w:rsid w:val="00F72B34"/>
    <w:rsid w:val="00F77DEE"/>
    <w:rsid w:val="00F812BA"/>
    <w:rsid w:val="00F82EC5"/>
    <w:rsid w:val="00F83778"/>
    <w:rsid w:val="00F83F56"/>
    <w:rsid w:val="00F842EF"/>
    <w:rsid w:val="00F851F0"/>
    <w:rsid w:val="00F90831"/>
    <w:rsid w:val="00F917B5"/>
    <w:rsid w:val="00F97831"/>
    <w:rsid w:val="00FA1FA6"/>
    <w:rsid w:val="00FA2F90"/>
    <w:rsid w:val="00FA786E"/>
    <w:rsid w:val="00FB01DA"/>
    <w:rsid w:val="00FB23F6"/>
    <w:rsid w:val="00FB3954"/>
    <w:rsid w:val="00FB44D1"/>
    <w:rsid w:val="00FB4A81"/>
    <w:rsid w:val="00FB7760"/>
    <w:rsid w:val="00FB78EE"/>
    <w:rsid w:val="00FC24DF"/>
    <w:rsid w:val="00FC636E"/>
    <w:rsid w:val="00FC646D"/>
    <w:rsid w:val="00FC77EA"/>
    <w:rsid w:val="00FD1CA2"/>
    <w:rsid w:val="00FD2A63"/>
    <w:rsid w:val="00FD78CF"/>
    <w:rsid w:val="00FD7EFF"/>
    <w:rsid w:val="00FE009B"/>
    <w:rsid w:val="00FE2F7D"/>
    <w:rsid w:val="00FE3806"/>
    <w:rsid w:val="00FE65A0"/>
    <w:rsid w:val="00FF0ABA"/>
    <w:rsid w:val="00FF1995"/>
    <w:rsid w:val="00FF1B29"/>
    <w:rsid w:val="00FF1CB7"/>
    <w:rsid w:val="00FF2882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33"/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77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17149"/>
    <w:rPr>
      <w:i/>
      <w:iCs/>
    </w:rPr>
  </w:style>
  <w:style w:type="paragraph" w:styleId="a4">
    <w:name w:val="Balloon Text"/>
    <w:basedOn w:val="a"/>
    <w:link w:val="a5"/>
    <w:semiHidden/>
    <w:unhideWhenUsed/>
    <w:rsid w:val="0004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426E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AC06EE"/>
    <w:rPr>
      <w:color w:val="0563C1" w:themeColor="hyperlink"/>
      <w:u w:val="single"/>
    </w:rPr>
  </w:style>
  <w:style w:type="paragraph" w:styleId="a7">
    <w:name w:val="No Spacing"/>
    <w:uiPriority w:val="1"/>
    <w:qFormat/>
    <w:rsid w:val="00010BCA"/>
    <w:pPr>
      <w:spacing w:after="0" w:line="240" w:lineRule="auto"/>
    </w:pPr>
  </w:style>
  <w:style w:type="paragraph" w:customStyle="1" w:styleId="ConsPlusNonformat">
    <w:name w:val="ConsPlusNonformat"/>
    <w:link w:val="ConsPlusNonformat0"/>
    <w:uiPriority w:val="99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DE763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link w:val="a8"/>
    <w:uiPriority w:val="99"/>
    <w:rsid w:val="00DE763E"/>
    <w:rPr>
      <w:rFonts w:ascii="Calibri" w:eastAsia="Calibri" w:hAnsi="Calibri" w:cs="Times New Roman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1"/>
    <w:qFormat/>
    <w:rsid w:val="008837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5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otnote reference"/>
    <w:uiPriority w:val="99"/>
    <w:unhideWhenUsed/>
    <w:rsid w:val="002D461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2D461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rsid w:val="006923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Знак Знак1,Знак Знак Знак"/>
    <w:basedOn w:val="a"/>
    <w:link w:val="af0"/>
    <w:uiPriority w:val="99"/>
    <w:qFormat/>
    <w:rsid w:val="005A4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aliases w:val="Знак Знак1 Знак,Знак Знак Знак Знак"/>
    <w:basedOn w:val="a0"/>
    <w:link w:val="af"/>
    <w:uiPriority w:val="99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Цветовое выделение"/>
    <w:rsid w:val="00442118"/>
    <w:rPr>
      <w:b/>
      <w:bCs/>
      <w:color w:val="26282F"/>
    </w:rPr>
  </w:style>
  <w:style w:type="character" w:customStyle="1" w:styleId="af2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4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nhideWhenUsed/>
    <w:rsid w:val="00F3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F30C74"/>
  </w:style>
  <w:style w:type="table" w:styleId="af7">
    <w:name w:val="Table Grid"/>
    <w:basedOn w:val="a1"/>
    <w:rsid w:val="0091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1"/>
    <w:locked/>
    <w:rsid w:val="0053548C"/>
    <w:rPr>
      <w:rFonts w:ascii="Calibri" w:eastAsia="Times New Roman" w:hAnsi="Calibri" w:cs="Calibri"/>
    </w:rPr>
  </w:style>
  <w:style w:type="paragraph" w:customStyle="1" w:styleId="11">
    <w:name w:val="Без интервала1"/>
    <w:link w:val="NoSpacingChar"/>
    <w:rsid w:val="0053548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Основной текст 21"/>
    <w:basedOn w:val="a"/>
    <w:rsid w:val="004962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A779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1A7790"/>
  </w:style>
  <w:style w:type="paragraph" w:customStyle="1" w:styleId="13">
    <w:name w:val="Абзац списка1"/>
    <w:basedOn w:val="a"/>
    <w:rsid w:val="001A77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"/>
    <w:basedOn w:val="a"/>
    <w:rsid w:val="001A7790"/>
    <w:pPr>
      <w:tabs>
        <w:tab w:val="num" w:pos="432"/>
      </w:tabs>
      <w:spacing w:before="12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/>
    </w:rPr>
  </w:style>
  <w:style w:type="character" w:customStyle="1" w:styleId="blk">
    <w:name w:val="blk"/>
    <w:basedOn w:val="a0"/>
    <w:rsid w:val="001A7790"/>
  </w:style>
  <w:style w:type="paragraph" w:customStyle="1" w:styleId="BlockQuotation">
    <w:name w:val="Block Quotation"/>
    <w:basedOn w:val="a"/>
    <w:rsid w:val="001A779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FollowedHyperlink"/>
    <w:rsid w:val="001A7790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1A7790"/>
    <w:rPr>
      <w:rFonts w:ascii="Courier New" w:eastAsiaTheme="minorEastAsia" w:hAnsi="Courier New" w:cs="Courier New"/>
      <w:sz w:val="20"/>
      <w:lang w:eastAsia="ru-RU"/>
    </w:rPr>
  </w:style>
  <w:style w:type="paragraph" w:customStyle="1" w:styleId="afa">
    <w:name w:val="Знак Знак Знак Знак Знак Знак Знак Знак"/>
    <w:basedOn w:val="a"/>
    <w:rsid w:val="001A779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1A7790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b">
    <w:name w:val="Body Text"/>
    <w:basedOn w:val="a"/>
    <w:link w:val="afc"/>
    <w:uiPriority w:val="1"/>
    <w:qFormat/>
    <w:rsid w:val="001A7790"/>
    <w:pPr>
      <w:widowControl w:val="0"/>
      <w:autoSpaceDE w:val="0"/>
      <w:autoSpaceDN w:val="0"/>
      <w:spacing w:after="0" w:line="240" w:lineRule="auto"/>
      <w:ind w:left="15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uiPriority w:val="1"/>
    <w:rsid w:val="001A7790"/>
    <w:rPr>
      <w:rFonts w:ascii="Times New Roman" w:eastAsia="Times New Roman" w:hAnsi="Times New Roman" w:cs="Times New Roman"/>
      <w:sz w:val="28"/>
      <w:szCs w:val="28"/>
    </w:rPr>
  </w:style>
  <w:style w:type="character" w:styleId="afd">
    <w:name w:val="Strong"/>
    <w:uiPriority w:val="22"/>
    <w:qFormat/>
    <w:rsid w:val="001A7790"/>
    <w:rPr>
      <w:b/>
      <w:bCs/>
      <w:color w:val="auto"/>
    </w:rPr>
  </w:style>
  <w:style w:type="table" w:customStyle="1" w:styleId="31">
    <w:name w:val="Сетка таблицы3"/>
    <w:basedOn w:val="a1"/>
    <w:next w:val="af7"/>
    <w:uiPriority w:val="39"/>
    <w:rsid w:val="001A779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rsid w:val="001A77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f">
    <w:name w:val="Текст концевой сноски Знак"/>
    <w:basedOn w:val="a0"/>
    <w:link w:val="afe"/>
    <w:rsid w:val="001A7790"/>
    <w:rPr>
      <w:rFonts w:ascii="Calibri" w:eastAsia="Times New Roman" w:hAnsi="Calibri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8A79A93D1E0AF527136510BD9EEE3447447DB478649584EC9337A636AEF4F608D09C298E8B534E3736610CD9DpA05G" TargetMode="External"/><Relationship Id="rId18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26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174625E7F562229AEA0F250C67E95009DEFD6E4862132A28DC19519BEA77429154F75512840C23B5F3DEC52C94C8AB2D5E731DDE1E400582AAD8E2B6Y0P5G" TargetMode="External"/><Relationship Id="rId34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2E21F823EFDC347F12C50DB4BBD4D7753CFC6C5CD97EFFC4E6311F25390A4AE9156B0ABCD70DAA1781D517CBBFA37F7A408F099E4364057D59465F9pAm9F" TargetMode="External"/><Relationship Id="rId20" Type="http://schemas.openxmlformats.org/officeDocument/2006/relationships/hyperlink" Target="consultantplus://offline/ref=9DE596FDB7277B43655F1B884DFA3BB4D819281F852D4C9FD319D847320C018DFE823DC34041B1DC01286011cA4EE" TargetMode="External"/><Relationship Id="rId29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&#1084;&#1072;&#1088;&#1100;&#1077;&#1074;&#1089;&#1082;&#1080;&#1081;-&#1089;&#1077;&#1083;&#1100;&#1089;&#1086;&#1074;&#1077;&#1090;.&#1088;&#1092;/" TargetMode="External"/><Relationship Id="rId24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2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E0CA1A8AAA92B42C4E86F64136F8239312BD3C0797D09C5A9F6A77D9C2553143BEF4E3FA08D13BF0C099D0346FFA411FE3271B0E6EFD04CB223128A8ECX1K" TargetMode="External"/><Relationship Id="rId23" Type="http://schemas.openxmlformats.org/officeDocument/2006/relationships/hyperlink" Target="consultantplus://offline/ref=D3967C11971FBC1F52F362B9F74D0E9B6B8E6ED9DCCBCFE24DC4C3D47757A360EEBD6A640251C49B73F2A54C1090C887729D2D7EB4DB7EAAF972D156f8NEG" TargetMode="External"/><Relationship Id="rId28" Type="http://schemas.openxmlformats.org/officeDocument/2006/relationships/hyperlink" Target="consultantplus://offline/ref=EFDCF664AE87721EB8A81B69AF3E9DB5B7A480B6B90A6B157A2B96984933C811C8DCD8CB65C59944D1254EE549776B1DD38A15B853h6C6H" TargetMode="External"/><Relationship Id="rId36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10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9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31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E0CA1A8AAA92B42C4E86E84C20947E9716B567029ED59704C237718E9D053716ECB4BDA3489428F1C187D23269EFX2K" TargetMode="External"/><Relationship Id="rId22" Type="http://schemas.openxmlformats.org/officeDocument/2006/relationships/hyperlink" Target="consultantplus://offline/ref=174625E7F562229AEA0F250C67E95009DEFD6E4862132A28DC19519BEA77429154F75512840C23B5F3DEC72A96C8AB2D5E731DDE1E400582AAD8E2B6Y0P5G" TargetMode="External"/><Relationship Id="rId27" Type="http://schemas.openxmlformats.org/officeDocument/2006/relationships/hyperlink" Target="consultantplus://offline/ref=EFDCF664AE87721EB8A81B69AF3E9DB5B7A480B6B90A6B157A2B96984933C811C8DCD8C86CC29944D1254EE549776B1DD38A15B853h6C6H" TargetMode="External"/><Relationship Id="rId30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5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consultantplus://offline/ref=5C9C9F14A0D3923922E3254114A70D9B512BB26157BBAEB311FB38D618F7747A9578EAAB0932596906C02C01CAF" TargetMode="External"/><Relationship Id="rId17" Type="http://schemas.openxmlformats.org/officeDocument/2006/relationships/hyperlink" Target="consultantplus://offline/ref=5E51EAECC3F7647C01563F9A447F86F3A97E8E360EAD50FAE94E66B2724B4B8EF076F5B00AAD6E0B63874F896B393A1B934991DCC3165C4D25CEF13AVCoBF" TargetMode="External"/><Relationship Id="rId25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3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8" Type="http://schemas.openxmlformats.org/officeDocument/2006/relationships/hyperlink" Target="consultantplus://offline/ref=59B07504F956C83F44775F325F8BE4AEC9F522BE743AED674ACEFE1C50C76558DE05D24786BE5662996452E3F4B8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4CE349-DC67-4958-AFAE-60E8907B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7</Pages>
  <Words>11541</Words>
  <Characters>6578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гиз</vt:lpstr>
    </vt:vector>
  </TitlesOfParts>
  <Company/>
  <LinksUpToDate>false</LinksUpToDate>
  <CharactersWithSpaces>7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гиз</dc:title>
  <dc:creator>Коваленко Елена Александровна</dc:creator>
  <cp:lastModifiedBy>adm</cp:lastModifiedBy>
  <cp:revision>33</cp:revision>
  <cp:lastPrinted>2023-06-19T05:45:00Z</cp:lastPrinted>
  <dcterms:created xsi:type="dcterms:W3CDTF">2023-05-25T07:17:00Z</dcterms:created>
  <dcterms:modified xsi:type="dcterms:W3CDTF">2023-09-10T18:46:00Z</dcterms:modified>
</cp:coreProperties>
</file>